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4FDB" w:rsidRPr="00F84FDB" w:rsidRDefault="00F84FDB" w:rsidP="00F84FDB">
      <w:pPr>
        <w:tabs>
          <w:tab w:val="left" w:pos="921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x-none" w:bidi="en-US"/>
        </w:rPr>
      </w:pPr>
      <w:r w:rsidRPr="00F84FDB">
        <w:rPr>
          <w:rFonts w:ascii="Times New Roman" w:eastAsia="Times New Roman" w:hAnsi="Times New Roman" w:cs="Times New Roman"/>
          <w:b/>
          <w:sz w:val="24"/>
          <w:szCs w:val="24"/>
          <w:lang w:eastAsia="x-none" w:bidi="en-US"/>
        </w:rPr>
        <w:t xml:space="preserve">Муниципальное казённое дошкольное образовательное учреждение </w:t>
      </w:r>
    </w:p>
    <w:p w:rsidR="00F84FDB" w:rsidRPr="00F84FDB" w:rsidRDefault="00F84FDB" w:rsidP="00F84FDB">
      <w:pPr>
        <w:tabs>
          <w:tab w:val="left" w:pos="921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x-none" w:bidi="en-US"/>
        </w:rPr>
      </w:pPr>
      <w:r w:rsidRPr="00F84FDB">
        <w:rPr>
          <w:rFonts w:ascii="Times New Roman" w:eastAsia="Times New Roman" w:hAnsi="Times New Roman" w:cs="Times New Roman"/>
          <w:b/>
          <w:sz w:val="24"/>
          <w:szCs w:val="24"/>
          <w:lang w:eastAsia="x-none" w:bidi="en-US"/>
        </w:rPr>
        <w:t>«Центр развития ребенка -детский сад «Колокольчик» п. Витим»</w:t>
      </w:r>
    </w:p>
    <w:p w:rsidR="00F84FDB" w:rsidRPr="00F84FDB" w:rsidRDefault="00274267" w:rsidP="00F84FDB">
      <w:pPr>
        <w:tabs>
          <w:tab w:val="left" w:pos="921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x-none" w:bidi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x-none" w:bidi="en-US"/>
        </w:rPr>
        <w:t>м</w:t>
      </w:r>
      <w:r w:rsidR="00F84FDB" w:rsidRPr="00F84FDB">
        <w:rPr>
          <w:rFonts w:ascii="Times New Roman" w:eastAsia="Times New Roman" w:hAnsi="Times New Roman" w:cs="Times New Roman"/>
          <w:b/>
          <w:sz w:val="24"/>
          <w:szCs w:val="24"/>
          <w:lang w:eastAsia="x-none" w:bidi="en-US"/>
        </w:rPr>
        <w:t>униципальн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x-none" w:bidi="en-US"/>
        </w:rPr>
        <w:t>го</w:t>
      </w:r>
      <w:r w:rsidR="00F84FDB" w:rsidRPr="00F84FDB">
        <w:rPr>
          <w:rFonts w:ascii="Times New Roman" w:eastAsia="Times New Roman" w:hAnsi="Times New Roman" w:cs="Times New Roman"/>
          <w:b/>
          <w:sz w:val="24"/>
          <w:szCs w:val="24"/>
          <w:lang w:eastAsia="x-none" w:bidi="en-US"/>
        </w:rPr>
        <w:t xml:space="preserve"> образован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x-none" w:bidi="en-US"/>
        </w:rPr>
        <w:t>я</w:t>
      </w:r>
      <w:r w:rsidR="00F84FDB" w:rsidRPr="00F84FDB">
        <w:rPr>
          <w:rFonts w:ascii="Times New Roman" w:eastAsia="Times New Roman" w:hAnsi="Times New Roman" w:cs="Times New Roman"/>
          <w:b/>
          <w:sz w:val="24"/>
          <w:szCs w:val="24"/>
          <w:lang w:eastAsia="x-none" w:bidi="en-US"/>
        </w:rPr>
        <w:t xml:space="preserve"> «Ленский район» Республики Саха (Якутия)</w:t>
      </w:r>
    </w:p>
    <w:p w:rsidR="002E666E" w:rsidRDefault="002E666E" w:rsidP="002E666E">
      <w:pPr>
        <w:tabs>
          <w:tab w:val="left" w:pos="921"/>
        </w:tabs>
        <w:spacing w:after="0" w:line="360" w:lineRule="auto"/>
        <w:jc w:val="center"/>
        <w:rPr>
          <w:rFonts w:ascii="Arial" w:eastAsia="Times New Roman" w:hAnsi="Arial" w:cs="Arial"/>
          <w:b/>
          <w:i/>
          <w:lang w:eastAsia="x-none" w:bidi="en-US"/>
        </w:rPr>
      </w:pPr>
    </w:p>
    <w:p w:rsidR="00F84FDB" w:rsidRDefault="00F84FDB" w:rsidP="002E666E">
      <w:pPr>
        <w:tabs>
          <w:tab w:val="left" w:pos="921"/>
        </w:tabs>
        <w:spacing w:after="0" w:line="360" w:lineRule="auto"/>
        <w:jc w:val="center"/>
        <w:rPr>
          <w:rFonts w:ascii="Arial" w:eastAsia="Times New Roman" w:hAnsi="Arial" w:cs="Arial"/>
          <w:b/>
          <w:i/>
          <w:lang w:eastAsia="x-none" w:bidi="en-US"/>
        </w:rPr>
      </w:pPr>
    </w:p>
    <w:p w:rsidR="00F84FDB" w:rsidRDefault="00F84FDB" w:rsidP="002E666E">
      <w:pPr>
        <w:tabs>
          <w:tab w:val="left" w:pos="921"/>
        </w:tabs>
        <w:spacing w:after="0" w:line="360" w:lineRule="auto"/>
        <w:jc w:val="center"/>
        <w:rPr>
          <w:rFonts w:ascii="Arial" w:eastAsia="Times New Roman" w:hAnsi="Arial" w:cs="Arial"/>
          <w:b/>
          <w:i/>
          <w:lang w:eastAsia="x-none" w:bidi="en-US"/>
        </w:rPr>
      </w:pPr>
      <w:bookmarkStart w:id="0" w:name="_GoBack"/>
      <w:bookmarkEnd w:id="0"/>
    </w:p>
    <w:p w:rsidR="00F84FDB" w:rsidRDefault="00F84FDB" w:rsidP="002E666E">
      <w:pPr>
        <w:tabs>
          <w:tab w:val="left" w:pos="921"/>
        </w:tabs>
        <w:spacing w:after="0" w:line="360" w:lineRule="auto"/>
        <w:jc w:val="center"/>
        <w:rPr>
          <w:rFonts w:ascii="Arial" w:eastAsia="Times New Roman" w:hAnsi="Arial" w:cs="Arial"/>
          <w:b/>
          <w:i/>
          <w:lang w:eastAsia="x-none" w:bidi="en-US"/>
        </w:rPr>
      </w:pPr>
    </w:p>
    <w:p w:rsidR="00F84FDB" w:rsidRDefault="00F84FDB" w:rsidP="002E666E">
      <w:pPr>
        <w:tabs>
          <w:tab w:val="left" w:pos="921"/>
        </w:tabs>
        <w:spacing w:after="0" w:line="360" w:lineRule="auto"/>
        <w:jc w:val="center"/>
        <w:rPr>
          <w:rFonts w:ascii="Arial" w:eastAsia="Times New Roman" w:hAnsi="Arial" w:cs="Arial"/>
          <w:b/>
          <w:i/>
          <w:lang w:eastAsia="x-none" w:bidi="en-US"/>
        </w:rPr>
      </w:pPr>
    </w:p>
    <w:p w:rsidR="00F84FDB" w:rsidRDefault="00F84FDB" w:rsidP="002E666E">
      <w:pPr>
        <w:tabs>
          <w:tab w:val="left" w:pos="921"/>
        </w:tabs>
        <w:spacing w:after="0" w:line="360" w:lineRule="auto"/>
        <w:jc w:val="center"/>
        <w:rPr>
          <w:rFonts w:ascii="Arial" w:eastAsia="Times New Roman" w:hAnsi="Arial" w:cs="Arial"/>
          <w:b/>
          <w:i/>
          <w:lang w:eastAsia="x-none" w:bidi="en-US"/>
        </w:rPr>
      </w:pPr>
    </w:p>
    <w:p w:rsidR="00F84FDB" w:rsidRPr="002E666E" w:rsidRDefault="00F84FDB" w:rsidP="002E666E">
      <w:pPr>
        <w:tabs>
          <w:tab w:val="left" w:pos="921"/>
        </w:tabs>
        <w:spacing w:after="0" w:line="360" w:lineRule="auto"/>
        <w:jc w:val="center"/>
        <w:rPr>
          <w:rFonts w:ascii="Arial" w:eastAsia="Times New Roman" w:hAnsi="Arial" w:cs="Arial"/>
          <w:b/>
          <w:i/>
          <w:lang w:eastAsia="x-none" w:bidi="en-US"/>
        </w:rPr>
      </w:pPr>
    </w:p>
    <w:p w:rsidR="002E666E" w:rsidRPr="002E666E" w:rsidRDefault="002E666E" w:rsidP="002E666E">
      <w:pPr>
        <w:tabs>
          <w:tab w:val="left" w:pos="921"/>
        </w:tabs>
        <w:spacing w:after="0" w:line="360" w:lineRule="auto"/>
        <w:rPr>
          <w:rFonts w:ascii="Arial" w:eastAsia="Times New Roman" w:hAnsi="Arial" w:cs="Arial"/>
          <w:b/>
          <w:i/>
          <w:lang w:eastAsia="x-none" w:bidi="en-US"/>
        </w:rPr>
      </w:pPr>
      <w:r w:rsidRPr="002E666E">
        <w:rPr>
          <w:rFonts w:ascii="Arial" w:eastAsia="Times New Roman" w:hAnsi="Arial" w:cs="Arial"/>
          <w:b/>
          <w:i/>
          <w:lang w:eastAsia="x-none" w:bidi="en-US"/>
        </w:rPr>
        <w:t xml:space="preserve">              </w:t>
      </w:r>
    </w:p>
    <w:p w:rsidR="002E666E" w:rsidRPr="00F84FDB" w:rsidRDefault="002E666E" w:rsidP="002E666E">
      <w:pPr>
        <w:tabs>
          <w:tab w:val="left" w:pos="921"/>
        </w:tabs>
        <w:spacing w:after="0" w:line="36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x-none" w:bidi="en-US"/>
        </w:rPr>
      </w:pPr>
      <w:r w:rsidRPr="00F84FDB">
        <w:rPr>
          <w:rFonts w:ascii="Arial" w:eastAsia="Times New Roman" w:hAnsi="Arial" w:cs="Arial"/>
          <w:b/>
          <w:i/>
          <w:sz w:val="24"/>
          <w:szCs w:val="24"/>
          <w:lang w:eastAsia="x-none" w:bidi="en-US"/>
        </w:rPr>
        <w:t xml:space="preserve">                                        </w:t>
      </w:r>
      <w:r w:rsidRPr="00F84FDB">
        <w:rPr>
          <w:rFonts w:ascii="Times New Roman" w:eastAsia="Times New Roman" w:hAnsi="Times New Roman" w:cs="Times New Roman"/>
          <w:b/>
          <w:i/>
          <w:sz w:val="24"/>
          <w:szCs w:val="24"/>
          <w:lang w:eastAsia="x-none" w:bidi="en-US"/>
        </w:rPr>
        <w:t xml:space="preserve">  «Волшебная музыка песка»</w:t>
      </w:r>
    </w:p>
    <w:p w:rsidR="002E666E" w:rsidRPr="00F84FDB" w:rsidRDefault="002E666E" w:rsidP="002E666E">
      <w:pPr>
        <w:tabs>
          <w:tab w:val="left" w:pos="921"/>
        </w:tabs>
        <w:spacing w:after="0" w:line="36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x-none" w:bidi="en-US"/>
        </w:rPr>
      </w:pPr>
      <w:r w:rsidRPr="00F84FDB">
        <w:rPr>
          <w:rFonts w:ascii="Times New Roman" w:eastAsia="Times New Roman" w:hAnsi="Times New Roman" w:cs="Times New Roman"/>
          <w:b/>
          <w:i/>
          <w:sz w:val="24"/>
          <w:szCs w:val="24"/>
          <w:lang w:eastAsia="x-none" w:bidi="en-US"/>
        </w:rPr>
        <w:t xml:space="preserve">   Конспект непосредственно -  образовательной деятельности</w:t>
      </w:r>
    </w:p>
    <w:p w:rsidR="002E666E" w:rsidRPr="00F84FDB" w:rsidRDefault="002E666E" w:rsidP="002E66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FDB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Интеграция образовательных областей: </w:t>
      </w:r>
      <w:r w:rsidRPr="00F84FD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«</w:t>
      </w:r>
      <w:r w:rsidR="003D2F03" w:rsidRPr="00F84FD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Социально – коммуникативное развитие</w:t>
      </w:r>
      <w:r w:rsidRPr="00F84FD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», </w:t>
      </w:r>
      <w:r w:rsidR="00821420" w:rsidRPr="00F84FD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«Физическое развитие</w:t>
      </w:r>
      <w:r w:rsidR="003D2F03" w:rsidRPr="00F84FD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», «Художественно – эстетическое развитие</w:t>
      </w:r>
      <w:r w:rsidRPr="00F84FD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», </w:t>
      </w:r>
      <w:r w:rsidR="003D2F03" w:rsidRPr="00F84FD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«Познавательное</w:t>
      </w:r>
      <w:r w:rsidR="00821420" w:rsidRPr="00F84FD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развитие</w:t>
      </w:r>
      <w:r w:rsidR="003D2F03" w:rsidRPr="00F84FD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»</w:t>
      </w:r>
    </w:p>
    <w:p w:rsidR="002E666E" w:rsidRPr="00F84FDB" w:rsidRDefault="002E666E" w:rsidP="002E666E">
      <w:pPr>
        <w:tabs>
          <w:tab w:val="left" w:pos="921"/>
        </w:tabs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84F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</w:t>
      </w:r>
    </w:p>
    <w:p w:rsidR="002E666E" w:rsidRPr="00F84FDB" w:rsidRDefault="002E666E" w:rsidP="002E666E">
      <w:pPr>
        <w:tabs>
          <w:tab w:val="left" w:pos="921"/>
        </w:tabs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84F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</w:t>
      </w:r>
    </w:p>
    <w:p w:rsidR="002E666E" w:rsidRPr="00F84FDB" w:rsidRDefault="002E666E" w:rsidP="002E666E">
      <w:pPr>
        <w:tabs>
          <w:tab w:val="left" w:pos="921"/>
        </w:tabs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E666E" w:rsidRPr="00F84FDB" w:rsidRDefault="002E666E" w:rsidP="002E666E">
      <w:pPr>
        <w:tabs>
          <w:tab w:val="left" w:pos="921"/>
        </w:tabs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E666E" w:rsidRPr="00F84FDB" w:rsidRDefault="002E666E" w:rsidP="002E666E">
      <w:pPr>
        <w:tabs>
          <w:tab w:val="left" w:pos="921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x-none" w:bidi="en-US"/>
        </w:rPr>
      </w:pPr>
      <w:r w:rsidRPr="00F84F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</w:t>
      </w:r>
      <w:r w:rsidRPr="00F84FDB">
        <w:rPr>
          <w:rFonts w:ascii="Times New Roman" w:eastAsia="Times New Roman" w:hAnsi="Times New Roman" w:cs="Times New Roman"/>
          <w:b/>
          <w:sz w:val="24"/>
          <w:szCs w:val="24"/>
          <w:lang w:val="en-US" w:eastAsia="x-none" w:bidi="en-US"/>
        </w:rPr>
        <w:t>II</w:t>
      </w:r>
      <w:r w:rsidRPr="00F84FDB">
        <w:rPr>
          <w:rFonts w:ascii="Times New Roman" w:eastAsia="Times New Roman" w:hAnsi="Times New Roman" w:cs="Times New Roman"/>
          <w:b/>
          <w:sz w:val="24"/>
          <w:szCs w:val="24"/>
          <w:lang w:eastAsia="x-none" w:bidi="en-US"/>
        </w:rPr>
        <w:t xml:space="preserve"> младшая группа</w:t>
      </w:r>
    </w:p>
    <w:p w:rsidR="002E666E" w:rsidRPr="00F84FDB" w:rsidRDefault="002E666E" w:rsidP="002E666E">
      <w:pPr>
        <w:tabs>
          <w:tab w:val="left" w:pos="921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x-none" w:bidi="en-US"/>
        </w:rPr>
      </w:pPr>
    </w:p>
    <w:p w:rsidR="002E666E" w:rsidRPr="00F84FDB" w:rsidRDefault="002E666E" w:rsidP="002E666E">
      <w:pPr>
        <w:tabs>
          <w:tab w:val="left" w:pos="921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x-none" w:bidi="en-US"/>
        </w:rPr>
      </w:pPr>
    </w:p>
    <w:p w:rsidR="002E666E" w:rsidRPr="00F84FDB" w:rsidRDefault="002E666E" w:rsidP="002E666E">
      <w:pPr>
        <w:tabs>
          <w:tab w:val="left" w:pos="921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x-none" w:bidi="en-US"/>
        </w:rPr>
      </w:pPr>
    </w:p>
    <w:p w:rsidR="002E666E" w:rsidRPr="00F84FDB" w:rsidRDefault="002E666E" w:rsidP="002E666E">
      <w:pPr>
        <w:tabs>
          <w:tab w:val="left" w:pos="921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x-none" w:bidi="en-US"/>
        </w:rPr>
      </w:pPr>
    </w:p>
    <w:p w:rsidR="002E666E" w:rsidRPr="00F84FDB" w:rsidRDefault="002E666E" w:rsidP="002E666E">
      <w:pPr>
        <w:tabs>
          <w:tab w:val="left" w:pos="921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x-none" w:bidi="en-US"/>
        </w:rPr>
      </w:pPr>
    </w:p>
    <w:p w:rsidR="002E666E" w:rsidRPr="00F84FDB" w:rsidRDefault="002E666E" w:rsidP="002E666E">
      <w:pPr>
        <w:tabs>
          <w:tab w:val="left" w:pos="921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x-none" w:bidi="en-US"/>
        </w:rPr>
      </w:pPr>
    </w:p>
    <w:p w:rsidR="002E666E" w:rsidRPr="00F84FDB" w:rsidRDefault="002E666E" w:rsidP="002E666E">
      <w:pPr>
        <w:tabs>
          <w:tab w:val="left" w:pos="921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x-none" w:bidi="en-US"/>
        </w:rPr>
      </w:pPr>
      <w:r w:rsidRPr="00F84FDB">
        <w:rPr>
          <w:rFonts w:ascii="Times New Roman" w:eastAsia="Times New Roman" w:hAnsi="Times New Roman" w:cs="Times New Roman"/>
          <w:sz w:val="24"/>
          <w:szCs w:val="24"/>
          <w:lang w:eastAsia="x-none" w:bidi="en-US"/>
        </w:rPr>
        <w:t xml:space="preserve">                                                                                                     </w:t>
      </w:r>
    </w:p>
    <w:p w:rsidR="002E666E" w:rsidRPr="00F84FDB" w:rsidRDefault="002E666E" w:rsidP="002E666E">
      <w:pPr>
        <w:tabs>
          <w:tab w:val="left" w:pos="921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x-none" w:bidi="en-US"/>
        </w:rPr>
      </w:pPr>
    </w:p>
    <w:p w:rsidR="002E666E" w:rsidRPr="00F84FDB" w:rsidRDefault="002E666E" w:rsidP="002E666E">
      <w:pPr>
        <w:tabs>
          <w:tab w:val="left" w:pos="921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x-none" w:bidi="en-US"/>
        </w:rPr>
      </w:pPr>
    </w:p>
    <w:p w:rsidR="002E666E" w:rsidRPr="00F84FDB" w:rsidRDefault="002E666E" w:rsidP="00F84FDB">
      <w:pPr>
        <w:tabs>
          <w:tab w:val="left" w:pos="921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x-none" w:bidi="en-US"/>
        </w:rPr>
      </w:pPr>
      <w:r w:rsidRPr="00F84FDB">
        <w:rPr>
          <w:rFonts w:ascii="Times New Roman" w:eastAsia="Times New Roman" w:hAnsi="Times New Roman" w:cs="Times New Roman"/>
          <w:sz w:val="24"/>
          <w:szCs w:val="24"/>
          <w:lang w:eastAsia="x-none" w:bidi="en-US"/>
        </w:rPr>
        <w:t xml:space="preserve">                                                                                      </w:t>
      </w:r>
      <w:proofErr w:type="spellStart"/>
      <w:r w:rsidRPr="00F84FDB">
        <w:rPr>
          <w:rFonts w:ascii="Times New Roman" w:eastAsia="Times New Roman" w:hAnsi="Times New Roman" w:cs="Times New Roman"/>
          <w:sz w:val="24"/>
          <w:szCs w:val="24"/>
          <w:lang w:eastAsia="x-none" w:bidi="en-US"/>
        </w:rPr>
        <w:t>Гавшина</w:t>
      </w:r>
      <w:proofErr w:type="spellEnd"/>
      <w:r w:rsidRPr="00F84FDB">
        <w:rPr>
          <w:rFonts w:ascii="Times New Roman" w:eastAsia="Times New Roman" w:hAnsi="Times New Roman" w:cs="Times New Roman"/>
          <w:sz w:val="24"/>
          <w:szCs w:val="24"/>
          <w:lang w:eastAsia="x-none" w:bidi="en-US"/>
        </w:rPr>
        <w:t xml:space="preserve"> </w:t>
      </w:r>
      <w:r w:rsidR="00F84FDB" w:rsidRPr="00F84FDB">
        <w:rPr>
          <w:rFonts w:ascii="Times New Roman" w:eastAsia="Times New Roman" w:hAnsi="Times New Roman" w:cs="Times New Roman"/>
          <w:sz w:val="24"/>
          <w:szCs w:val="24"/>
          <w:lang w:eastAsia="x-none" w:bidi="en-US"/>
        </w:rPr>
        <w:t>Ольга Леонидовна</w:t>
      </w:r>
      <w:r w:rsidRPr="00F84FDB">
        <w:rPr>
          <w:rFonts w:ascii="Times New Roman" w:eastAsia="Times New Roman" w:hAnsi="Times New Roman" w:cs="Times New Roman"/>
          <w:sz w:val="24"/>
          <w:szCs w:val="24"/>
          <w:lang w:eastAsia="x-none" w:bidi="en-US"/>
        </w:rPr>
        <w:t xml:space="preserve"> </w:t>
      </w:r>
    </w:p>
    <w:p w:rsidR="002E666E" w:rsidRPr="00F84FDB" w:rsidRDefault="002E666E" w:rsidP="00F84FDB">
      <w:pPr>
        <w:tabs>
          <w:tab w:val="left" w:pos="921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x-none" w:bidi="en-US"/>
        </w:rPr>
      </w:pPr>
      <w:r w:rsidRPr="00F84FDB">
        <w:rPr>
          <w:rFonts w:ascii="Times New Roman" w:eastAsia="Times New Roman" w:hAnsi="Times New Roman" w:cs="Times New Roman"/>
          <w:sz w:val="24"/>
          <w:szCs w:val="24"/>
          <w:lang w:eastAsia="x-none" w:bidi="en-US"/>
        </w:rPr>
        <w:t xml:space="preserve">                                       </w:t>
      </w:r>
      <w:r w:rsidR="00F84FDB" w:rsidRPr="00F84FDB">
        <w:rPr>
          <w:rFonts w:ascii="Times New Roman" w:eastAsia="Times New Roman" w:hAnsi="Times New Roman" w:cs="Times New Roman"/>
          <w:sz w:val="24"/>
          <w:szCs w:val="24"/>
          <w:lang w:eastAsia="x-none" w:bidi="en-US"/>
        </w:rPr>
        <w:t xml:space="preserve">        </w:t>
      </w:r>
      <w:r w:rsidR="00E224A8" w:rsidRPr="00F84FDB">
        <w:rPr>
          <w:rFonts w:ascii="Times New Roman" w:eastAsia="Times New Roman" w:hAnsi="Times New Roman" w:cs="Times New Roman"/>
          <w:sz w:val="24"/>
          <w:szCs w:val="24"/>
          <w:lang w:eastAsia="x-none" w:bidi="en-US"/>
        </w:rPr>
        <w:t>воспитатель высшей</w:t>
      </w:r>
      <w:r w:rsidRPr="00F84FDB">
        <w:rPr>
          <w:rFonts w:ascii="Times New Roman" w:eastAsia="Times New Roman" w:hAnsi="Times New Roman" w:cs="Times New Roman"/>
          <w:sz w:val="24"/>
          <w:szCs w:val="24"/>
          <w:lang w:eastAsia="x-none" w:bidi="en-US"/>
        </w:rPr>
        <w:t xml:space="preserve"> квалификационной</w:t>
      </w:r>
      <w:r w:rsidR="00BA1D32" w:rsidRPr="00F84FDB">
        <w:rPr>
          <w:rFonts w:ascii="Times New Roman" w:eastAsia="Times New Roman" w:hAnsi="Times New Roman" w:cs="Times New Roman"/>
          <w:sz w:val="24"/>
          <w:szCs w:val="24"/>
          <w:lang w:eastAsia="x-none" w:bidi="en-US"/>
        </w:rPr>
        <w:t xml:space="preserve"> категории </w:t>
      </w:r>
    </w:p>
    <w:p w:rsidR="002E666E" w:rsidRPr="00F84FDB" w:rsidRDefault="002E666E" w:rsidP="002E666E">
      <w:pPr>
        <w:tabs>
          <w:tab w:val="left" w:pos="921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x-none" w:bidi="en-US"/>
        </w:rPr>
      </w:pPr>
      <w:r w:rsidRPr="00F84FDB">
        <w:rPr>
          <w:rFonts w:ascii="Times New Roman" w:eastAsia="Times New Roman" w:hAnsi="Times New Roman" w:cs="Times New Roman"/>
          <w:sz w:val="24"/>
          <w:szCs w:val="24"/>
          <w:lang w:eastAsia="x-none" w:bidi="en-US"/>
        </w:rPr>
        <w:t xml:space="preserve">                                         </w:t>
      </w:r>
      <w:r w:rsidR="00BA1D32" w:rsidRPr="00F84FDB">
        <w:rPr>
          <w:rFonts w:ascii="Times New Roman" w:eastAsia="Times New Roman" w:hAnsi="Times New Roman" w:cs="Times New Roman"/>
          <w:sz w:val="24"/>
          <w:szCs w:val="24"/>
          <w:lang w:eastAsia="x-none" w:bidi="en-US"/>
        </w:rPr>
        <w:t xml:space="preserve">                         </w:t>
      </w:r>
    </w:p>
    <w:p w:rsidR="00CC7F7A" w:rsidRPr="00F84FDB" w:rsidRDefault="00CC7F7A" w:rsidP="00CC7F7A">
      <w:pPr>
        <w:shd w:val="clear" w:color="auto" w:fill="FFFFFF"/>
        <w:spacing w:before="75" w:after="75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E666E" w:rsidRPr="00F84FDB" w:rsidRDefault="002E666E" w:rsidP="00EC77E6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E666E" w:rsidRPr="00F84FDB" w:rsidRDefault="002E666E" w:rsidP="00EC77E6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E666E" w:rsidRPr="00F84FDB" w:rsidRDefault="002E666E" w:rsidP="00EC77E6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66801" w:rsidRPr="00F84FDB" w:rsidRDefault="007E6C0F" w:rsidP="00EC77E6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84F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Конспект </w:t>
      </w:r>
      <w:r w:rsidR="00B66801" w:rsidRPr="00F84F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посредственно – образовательной деятельности</w:t>
      </w:r>
    </w:p>
    <w:p w:rsidR="008D7472" w:rsidRPr="00F84FDB" w:rsidRDefault="00CC7F7A" w:rsidP="00EC77E6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84F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: </w:t>
      </w:r>
      <w:r w:rsidR="008D7472" w:rsidRPr="00F84F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21713F" w:rsidRPr="00F84F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лшебная</w:t>
      </w:r>
      <w:r w:rsidRPr="00F84F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1713F" w:rsidRPr="00F84F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зыка песка</w:t>
      </w:r>
      <w:r w:rsidR="008D7472" w:rsidRPr="00F84F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CC7F7A" w:rsidRPr="00F84FDB" w:rsidRDefault="00CC7F7A" w:rsidP="00EC77E6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84FD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</w:t>
      </w:r>
      <w:r w:rsidRPr="00F84F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ладшая группа</w:t>
      </w:r>
    </w:p>
    <w:p w:rsidR="00CC7F7A" w:rsidRPr="00F84FDB" w:rsidRDefault="00CC7F7A" w:rsidP="00EC77E6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84F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разовательная </w:t>
      </w:r>
      <w:r w:rsidR="00F84FDB" w:rsidRPr="00F84F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ласть: «</w:t>
      </w:r>
      <w:r w:rsidR="00EF5838" w:rsidRPr="00F84F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Художественное – эстетическое </w:t>
      </w:r>
      <w:r w:rsidR="003D2F03" w:rsidRPr="00F84F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тие</w:t>
      </w:r>
      <w:r w:rsidR="00B66801" w:rsidRPr="00F84F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691DB1" w:rsidRPr="00F84FDB" w:rsidRDefault="00B66801" w:rsidP="00EC77E6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84F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иды детской деятельности: </w:t>
      </w:r>
      <w:r w:rsidRPr="00F84F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знавательно – речевая, художественно – продуктивная, и</w:t>
      </w:r>
      <w:r w:rsidR="00691DB1" w:rsidRPr="00F84F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овая, двигательная, музыкальная.</w:t>
      </w:r>
      <w:r w:rsidRPr="00F84F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CC7F7A" w:rsidRPr="00F84FDB" w:rsidRDefault="00B66801" w:rsidP="00EC77E6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84F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теграция образовательных областей:</w:t>
      </w:r>
      <w:r w:rsidR="00EC77E6" w:rsidRPr="00F84F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F5838" w:rsidRPr="00F84F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циально – коммуникативное развитие, </w:t>
      </w:r>
      <w:r w:rsidR="00F116C7" w:rsidRPr="00F84F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знавательное развитие, физическое развитие</w:t>
      </w:r>
      <w:r w:rsidR="003D2F03" w:rsidRPr="00F84F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EF5838" w:rsidRPr="00F84F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удожес</w:t>
      </w:r>
      <w:r w:rsidR="003D2F03" w:rsidRPr="00F84F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венно </w:t>
      </w:r>
      <w:r w:rsidR="00F116C7" w:rsidRPr="00F84F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эстетическое развитие.</w:t>
      </w:r>
    </w:p>
    <w:p w:rsidR="00B66801" w:rsidRPr="00F84FDB" w:rsidRDefault="00956801" w:rsidP="00EC77E6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84F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 и задачи:</w:t>
      </w:r>
    </w:p>
    <w:p w:rsidR="00CD151B" w:rsidRPr="00F84FDB" w:rsidRDefault="00595502" w:rsidP="00EC77E6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ать знакомить </w:t>
      </w:r>
      <w:r w:rsidR="00CD151B" w:rsidRPr="00F84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риемами рисования на </w:t>
      </w:r>
      <w:r w:rsidR="00B66801" w:rsidRPr="00F84FD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ске;</w:t>
      </w:r>
    </w:p>
    <w:p w:rsidR="00956801" w:rsidRPr="00F84FDB" w:rsidRDefault="000A639E" w:rsidP="00956801">
      <w:pPr>
        <w:pStyle w:val="a7"/>
      </w:pPr>
      <w:r w:rsidRPr="00F84FDB">
        <w:t>Продолжать ф</w:t>
      </w:r>
      <w:r w:rsidR="00956801" w:rsidRPr="00F84FDB">
        <w:t xml:space="preserve">ормировать представления о свойствах песка; </w:t>
      </w:r>
    </w:p>
    <w:p w:rsidR="00956801" w:rsidRPr="00F84FDB" w:rsidRDefault="00956801" w:rsidP="00956801">
      <w:pPr>
        <w:pStyle w:val="a7"/>
      </w:pPr>
      <w:r w:rsidRPr="00F84FDB">
        <w:t xml:space="preserve">Обучать малышей навыкам экспериментирования с песком; </w:t>
      </w:r>
    </w:p>
    <w:p w:rsidR="00956801" w:rsidRPr="00F84FDB" w:rsidRDefault="00956801" w:rsidP="00956801">
      <w:pPr>
        <w:pStyle w:val="a7"/>
      </w:pPr>
      <w:r w:rsidRPr="00F84FDB">
        <w:t xml:space="preserve">Активизировать словарь детей словами «сухой», «мокрый», «горячий», «холодный»; </w:t>
      </w:r>
    </w:p>
    <w:p w:rsidR="000A639E" w:rsidRPr="00F84FDB" w:rsidRDefault="000A639E" w:rsidP="000A639E">
      <w:pPr>
        <w:pStyle w:val="a7"/>
      </w:pPr>
      <w:r w:rsidRPr="00F84FDB">
        <w:t xml:space="preserve">Развивать речевую активность, коммуникативные навыки, внимание и память; </w:t>
      </w:r>
    </w:p>
    <w:p w:rsidR="00CD151B" w:rsidRPr="00F84FDB" w:rsidRDefault="00956801" w:rsidP="00956801">
      <w:pPr>
        <w:pStyle w:val="a7"/>
      </w:pPr>
      <w:r w:rsidRPr="00F84FDB">
        <w:t xml:space="preserve">Научить </w:t>
      </w:r>
      <w:r w:rsidR="00CD151B" w:rsidRPr="00F84FDB">
        <w:t>делать отпечатки</w:t>
      </w:r>
      <w:r w:rsidR="00B66801" w:rsidRPr="00F84FDB">
        <w:t xml:space="preserve"> ладошкой, кулачком, пальчиками;</w:t>
      </w:r>
    </w:p>
    <w:p w:rsidR="00CD151B" w:rsidRPr="00F84FDB" w:rsidRDefault="00B66801" w:rsidP="00EC77E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FDB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CD151B" w:rsidRPr="00F84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исовывать линии </w:t>
      </w:r>
      <w:r w:rsidRPr="00F84FD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лучения целостного образа;</w:t>
      </w:r>
    </w:p>
    <w:p w:rsidR="00691DB1" w:rsidRPr="00F84FDB" w:rsidRDefault="00691DB1" w:rsidP="000A639E">
      <w:pPr>
        <w:pStyle w:val="a7"/>
      </w:pPr>
      <w:r w:rsidRPr="00F84FDB">
        <w:t>Продолжать использовать цветной песок и клей ПВА, при оформлении силуэта человечка;</w:t>
      </w:r>
    </w:p>
    <w:p w:rsidR="000A639E" w:rsidRPr="00F84FDB" w:rsidRDefault="000A639E" w:rsidP="000A639E">
      <w:pPr>
        <w:pStyle w:val="a7"/>
      </w:pPr>
      <w:r w:rsidRPr="00F84FDB">
        <w:t xml:space="preserve">Развивать мелкую моторику рук; </w:t>
      </w:r>
    </w:p>
    <w:p w:rsidR="00956801" w:rsidRPr="00F84FDB" w:rsidRDefault="00956801" w:rsidP="00956801">
      <w:pPr>
        <w:pStyle w:val="a7"/>
      </w:pPr>
      <w:r w:rsidRPr="00F84FDB">
        <w:t xml:space="preserve">Вызывать положительные эмоции, связанные с новыми впечатлениями. </w:t>
      </w:r>
    </w:p>
    <w:p w:rsidR="00B66801" w:rsidRPr="00F84FDB" w:rsidRDefault="00B66801" w:rsidP="00EC77E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4F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ы:</w:t>
      </w:r>
    </w:p>
    <w:p w:rsidR="00CD151B" w:rsidRPr="00F84FDB" w:rsidRDefault="00B66801" w:rsidP="00EC77E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BD4B00"/>
          <w:sz w:val="24"/>
          <w:szCs w:val="24"/>
          <w:lang w:eastAsia="ru-RU"/>
        </w:rPr>
      </w:pPr>
      <w:r w:rsidRPr="00F84FDB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есный, игровой, проблемный, продуктивный.</w:t>
      </w:r>
    </w:p>
    <w:p w:rsidR="00B402AE" w:rsidRPr="00F84FDB" w:rsidRDefault="00B66801" w:rsidP="00EC77E6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84F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варительная работа:</w:t>
      </w:r>
      <w:r w:rsidR="000A639E" w:rsidRPr="00F84F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A639E" w:rsidRPr="00F84F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гры с песком, знакомство и изучение свойств песка, рассматривание и обследование цветного песка, уточнение знаний о цветах в дидактических играх. Рассматривание работ</w:t>
      </w:r>
      <w:r w:rsidR="00F84F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0A639E" w:rsidRPr="00F84F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деланных песком, рисование на песке.</w:t>
      </w:r>
    </w:p>
    <w:p w:rsidR="006512E5" w:rsidRPr="00F84FDB" w:rsidRDefault="00A41602" w:rsidP="006512E5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84F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ируемые результаты</w:t>
      </w:r>
      <w:r w:rsidR="00B402AE" w:rsidRPr="00F84F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6512E5" w:rsidRPr="00F84FDB" w:rsidRDefault="006512E5" w:rsidP="006512E5">
      <w:pPr>
        <w:shd w:val="clear" w:color="auto" w:fill="FFFFFF"/>
        <w:spacing w:before="240" w:after="0" w:line="240" w:lineRule="auto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4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ет активное участие в продуктивной деятельности (наносит клей на силуэт и засыпает цветным песком), отвечает на вопросы воспитателя, знает свойства песка.</w:t>
      </w:r>
    </w:p>
    <w:p w:rsidR="0057375F" w:rsidRPr="00F84FDB" w:rsidRDefault="006512E5" w:rsidP="0057375F">
      <w:pPr>
        <w:spacing w:before="24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ет рисовать ладошкой, пальчиками т.д. Эмоционально реагирует на музыкальные произведения и игры разного характера.</w:t>
      </w:r>
    </w:p>
    <w:p w:rsidR="002E666E" w:rsidRPr="00F84FDB" w:rsidRDefault="002E666E" w:rsidP="0057375F">
      <w:pPr>
        <w:spacing w:before="240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D151B" w:rsidRPr="00F84FDB" w:rsidRDefault="0072610D" w:rsidP="0057375F">
      <w:pPr>
        <w:spacing w:before="24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F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Материалы и о</w:t>
      </w:r>
      <w:r w:rsidR="00CD151B" w:rsidRPr="00F84F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орудование:</w:t>
      </w:r>
    </w:p>
    <w:p w:rsidR="00CD151B" w:rsidRPr="00F84FDB" w:rsidRDefault="0072610D" w:rsidP="00EC77E6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FD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D151B" w:rsidRPr="00F84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очница размером </w:t>
      </w:r>
      <w:smartTag w:uri="urn:schemas-microsoft-com:office:smarttags" w:element="metricconverter">
        <w:smartTagPr>
          <w:attr w:name="ProductID" w:val="100 см"/>
        </w:smartTagPr>
        <w:r w:rsidR="00CD151B" w:rsidRPr="00F84FD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00 см</w:t>
        </w:r>
      </w:smartTag>
      <w:r w:rsidR="00CD151B" w:rsidRPr="00F84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 </w:t>
      </w:r>
      <w:smartTag w:uri="urn:schemas-microsoft-com:office:smarttags" w:element="metricconverter">
        <w:smartTagPr>
          <w:attr w:name="ProductID" w:val="100 см"/>
        </w:smartTagPr>
        <w:r w:rsidR="00CD151B" w:rsidRPr="00F84FD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00 см</w:t>
        </w:r>
      </w:smartTag>
      <w:r w:rsidR="00CD151B" w:rsidRPr="00F84FDB">
        <w:rPr>
          <w:rFonts w:ascii="Times New Roman" w:eastAsia="Times New Roman" w:hAnsi="Times New Roman" w:cs="Times New Roman"/>
          <w:sz w:val="24"/>
          <w:szCs w:val="24"/>
          <w:lang w:eastAsia="ru-RU"/>
        </w:rPr>
        <w:t>, цветной аквариумный песок, формочки</w:t>
      </w:r>
      <w:r w:rsidR="004B55E0" w:rsidRPr="00F84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еска</w:t>
      </w:r>
      <w:r w:rsidR="00CD151B" w:rsidRPr="00F84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ктейльные трубочки, заготовки картонных человечков, </w:t>
      </w:r>
      <w:r w:rsidR="00595502" w:rsidRPr="00F84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готовки медальончиков, семена тыквы, </w:t>
      </w:r>
      <w:r w:rsidR="0057375F" w:rsidRPr="00F84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буза, </w:t>
      </w:r>
      <w:r w:rsidR="00595502" w:rsidRPr="00F84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стилин, тесьма, </w:t>
      </w:r>
      <w:r w:rsidR="00CD151B" w:rsidRPr="00F84FDB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стые кисти для клея по к</w:t>
      </w:r>
      <w:r w:rsidR="004B55E0" w:rsidRPr="00F84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ичеству детей, </w:t>
      </w:r>
      <w:r w:rsidR="0057375F" w:rsidRPr="00F84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лкие игрушки животных, </w:t>
      </w:r>
      <w:r w:rsidR="004B55E0" w:rsidRPr="00F84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ей, салфетки, поднос, </w:t>
      </w:r>
      <w:r w:rsidR="0057375F" w:rsidRPr="00F84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релочки, </w:t>
      </w:r>
      <w:r w:rsidR="00595502" w:rsidRPr="00F84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боры для игры с песком, </w:t>
      </w:r>
      <w:r w:rsidR="004B55E0" w:rsidRPr="00F84FDB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ограммы для песни, танца</w:t>
      </w:r>
      <w:r w:rsidR="00A41602" w:rsidRPr="00F84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B55E0" w:rsidRPr="00F84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="00A41602" w:rsidRPr="00F84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ормления </w:t>
      </w:r>
      <w:r w:rsidR="00595502" w:rsidRPr="00F84FDB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а.</w:t>
      </w:r>
    </w:p>
    <w:p w:rsidR="00CD151B" w:rsidRPr="00F84FDB" w:rsidRDefault="00686933" w:rsidP="00686933">
      <w:pPr>
        <w:keepNext/>
        <w:shd w:val="clear" w:color="auto" w:fill="FFFFFF"/>
        <w:spacing w:before="240" w:after="6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84F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рганизационный момент.</w:t>
      </w:r>
    </w:p>
    <w:p w:rsidR="00EC77E6" w:rsidRPr="00F84FDB" w:rsidRDefault="00EC77E6" w:rsidP="00EC77E6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p w:rsidR="006A2BB6" w:rsidRPr="00F84FDB" w:rsidRDefault="00B362A9" w:rsidP="00EC77E6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F84FDB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(Дети под музыку </w:t>
      </w:r>
      <w:r w:rsidR="006A151F" w:rsidRPr="00F84FDB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входят в зал </w:t>
      </w:r>
      <w:r w:rsidRPr="00F84FDB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встают полукругом.)</w:t>
      </w:r>
    </w:p>
    <w:p w:rsidR="006A151F" w:rsidRPr="00F84FDB" w:rsidRDefault="006A151F" w:rsidP="00EC77E6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84FDB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Воспитатель: </w:t>
      </w:r>
      <w:r w:rsidRPr="00F84F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дравствуйте,</w:t>
      </w:r>
      <w:r w:rsidR="006A2BB6" w:rsidRPr="00F84F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ебята! Здравствуйте,</w:t>
      </w:r>
      <w:r w:rsidRPr="00F84F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гости дорогие! Всех мы рады видеть сегодня у нас в гостях.</w:t>
      </w:r>
    </w:p>
    <w:p w:rsidR="00EC77E6" w:rsidRPr="00F84FDB" w:rsidRDefault="00EC77E6" w:rsidP="00EC77E6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6A151F" w:rsidRPr="00F84FDB" w:rsidRDefault="006A151F" w:rsidP="00EC77E6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F84FDB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Воспитатель:</w:t>
      </w:r>
      <w:r w:rsidRPr="00F84FDB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</w:t>
      </w:r>
      <w:r w:rsidRPr="00F84F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ебята, давайте поздороваемся</w:t>
      </w:r>
      <w:r w:rsidR="004B55E0" w:rsidRPr="00F84F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 гостями и</w:t>
      </w:r>
      <w:r w:rsidRPr="00F84F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о всем, что нас окружает и находится вокруг нас.</w:t>
      </w:r>
      <w:r w:rsidR="006A2BB6" w:rsidRPr="00F84F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(</w:t>
      </w:r>
      <w:r w:rsidR="006A2BB6" w:rsidRPr="00F84FDB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Дети встают в круг</w:t>
      </w:r>
      <w:r w:rsidR="00686933" w:rsidRPr="00F84FDB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, выполняют динамическое упражнение</w:t>
      </w:r>
      <w:r w:rsidR="006A2BB6" w:rsidRPr="00F84FDB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)</w:t>
      </w:r>
    </w:p>
    <w:p w:rsidR="006A151F" w:rsidRPr="00F84FDB" w:rsidRDefault="006A151F" w:rsidP="00EC77E6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84F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дравствуй, солнце золотое!</w:t>
      </w:r>
    </w:p>
    <w:p w:rsidR="006A151F" w:rsidRPr="00F84FDB" w:rsidRDefault="006A151F" w:rsidP="00EC77E6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84F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дравствуй</w:t>
      </w:r>
      <w:r w:rsidR="00E776E2" w:rsidRPr="00F84F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небо голубое!</w:t>
      </w:r>
    </w:p>
    <w:p w:rsidR="00E776E2" w:rsidRPr="00F84FDB" w:rsidRDefault="00E776E2" w:rsidP="00EC77E6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84F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дравствуй, вольный ветерок!</w:t>
      </w:r>
    </w:p>
    <w:p w:rsidR="00E776E2" w:rsidRPr="00F84FDB" w:rsidRDefault="00E776E2" w:rsidP="00EC77E6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84F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дравствуй, солнечный денёк!</w:t>
      </w:r>
    </w:p>
    <w:p w:rsidR="00E776E2" w:rsidRPr="00F84FDB" w:rsidRDefault="00E776E2" w:rsidP="00EC77E6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84F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ы живём в родном краю,</w:t>
      </w:r>
    </w:p>
    <w:p w:rsidR="00E776E2" w:rsidRPr="00F84FDB" w:rsidRDefault="00E776E2" w:rsidP="00EC77E6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84F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сех мы вас приветствуем!</w:t>
      </w:r>
    </w:p>
    <w:p w:rsidR="00686933" w:rsidRPr="00F84FDB" w:rsidRDefault="00686933" w:rsidP="00EC77E6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F84FDB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2. Основная часть.</w:t>
      </w:r>
    </w:p>
    <w:p w:rsidR="00CD151B" w:rsidRPr="00F84FDB" w:rsidRDefault="007545B3" w:rsidP="00EC77E6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4FDB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(</w:t>
      </w:r>
      <w:r w:rsidR="00CD151B" w:rsidRPr="00F84FDB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Играет </w:t>
      </w:r>
      <w:r w:rsidR="00F84FDB" w:rsidRPr="00F84FDB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музыка, появляется</w:t>
      </w:r>
      <w:r w:rsidR="00CD151B" w:rsidRPr="00F84FDB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Песочная фея.</w:t>
      </w:r>
      <w:r w:rsidRPr="00F84FDB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)</w:t>
      </w:r>
    </w:p>
    <w:p w:rsidR="00CD151B" w:rsidRPr="00F84FDB" w:rsidRDefault="007545B3" w:rsidP="00EC77E6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F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я:</w:t>
      </w:r>
      <w:r w:rsidRPr="00F84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151B" w:rsidRPr="00F84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дравствуйте, ребята! </w:t>
      </w:r>
      <w:r w:rsidR="006A2BB6" w:rsidRPr="00F84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рада видеть вас! </w:t>
      </w:r>
      <w:r w:rsidR="00CD151B" w:rsidRPr="00F84FDB">
        <w:rPr>
          <w:rFonts w:ascii="Times New Roman" w:eastAsia="Times New Roman" w:hAnsi="Times New Roman" w:cs="Times New Roman"/>
          <w:sz w:val="24"/>
          <w:szCs w:val="24"/>
          <w:lang w:eastAsia="ru-RU"/>
        </w:rPr>
        <w:t>Я Песочная фея! А вы любите сказки?</w:t>
      </w:r>
      <w:r w:rsidRPr="00F84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тветы детей)</w:t>
      </w:r>
    </w:p>
    <w:p w:rsidR="00CD151B" w:rsidRPr="00F84FDB" w:rsidRDefault="00CD151B" w:rsidP="00EC77E6">
      <w:pPr>
        <w:shd w:val="clear" w:color="auto" w:fill="FFFFFF"/>
        <w:spacing w:before="75" w:after="75" w:line="240" w:lineRule="auto"/>
        <w:ind w:left="711" w:firstLine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х за </w:t>
      </w:r>
      <w:proofErr w:type="spellStart"/>
      <w:r w:rsidR="000A09FA" w:rsidRPr="00F84FDB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зкою</w:t>
      </w:r>
      <w:proofErr w:type="spellEnd"/>
      <w:r w:rsidRPr="00F84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годня</w:t>
      </w:r>
    </w:p>
    <w:p w:rsidR="00CD151B" w:rsidRPr="00F84FDB" w:rsidRDefault="00CD151B" w:rsidP="00EC77E6">
      <w:pPr>
        <w:shd w:val="clear" w:color="auto" w:fill="FFFFFF"/>
        <w:spacing w:before="75" w:after="75" w:line="240" w:lineRule="auto"/>
        <w:ind w:left="711" w:firstLine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FD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лашаю вас пойти</w:t>
      </w:r>
    </w:p>
    <w:p w:rsidR="00CD151B" w:rsidRPr="00F84FDB" w:rsidRDefault="00CD151B" w:rsidP="00EC77E6">
      <w:pPr>
        <w:shd w:val="clear" w:color="auto" w:fill="FFFFFF"/>
        <w:spacing w:before="75" w:after="75" w:line="240" w:lineRule="auto"/>
        <w:ind w:left="711" w:firstLine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FD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ней приключения</w:t>
      </w:r>
    </w:p>
    <w:p w:rsidR="00CD151B" w:rsidRPr="00F84FDB" w:rsidRDefault="00CD151B" w:rsidP="00EC77E6">
      <w:pPr>
        <w:shd w:val="clear" w:color="auto" w:fill="FFFFFF"/>
        <w:spacing w:before="75" w:after="75" w:line="240" w:lineRule="auto"/>
        <w:ind w:left="711" w:firstLine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FDB">
        <w:rPr>
          <w:rFonts w:ascii="Times New Roman" w:eastAsia="Times New Roman" w:hAnsi="Times New Roman" w:cs="Times New Roman"/>
          <w:sz w:val="24"/>
          <w:szCs w:val="24"/>
          <w:lang w:eastAsia="ru-RU"/>
        </w:rPr>
        <w:t>Вам ребята не найти!</w:t>
      </w:r>
    </w:p>
    <w:p w:rsidR="00CD151B" w:rsidRPr="00F84FDB" w:rsidRDefault="00CD151B" w:rsidP="00EC77E6">
      <w:pPr>
        <w:shd w:val="clear" w:color="auto" w:fill="FFFFFF"/>
        <w:spacing w:before="75" w:after="75" w:line="240" w:lineRule="auto"/>
        <w:ind w:left="711" w:firstLine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FDB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 за дружкой становитесь</w:t>
      </w:r>
    </w:p>
    <w:p w:rsidR="00CD151B" w:rsidRPr="00F84FDB" w:rsidRDefault="00CD151B" w:rsidP="00EC77E6">
      <w:pPr>
        <w:shd w:val="clear" w:color="auto" w:fill="FFFFFF"/>
        <w:spacing w:before="75" w:after="75" w:line="240" w:lineRule="auto"/>
        <w:ind w:left="711" w:firstLine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FDB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пко за руки беритесь</w:t>
      </w:r>
    </w:p>
    <w:p w:rsidR="00CD151B" w:rsidRPr="00F84FDB" w:rsidRDefault="00CD151B" w:rsidP="00EC77E6">
      <w:pPr>
        <w:shd w:val="clear" w:color="auto" w:fill="FFFFFF"/>
        <w:spacing w:before="75" w:after="75" w:line="240" w:lineRule="auto"/>
        <w:ind w:left="711" w:firstLine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FD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правляемся друзья</w:t>
      </w:r>
    </w:p>
    <w:p w:rsidR="007545B3" w:rsidRPr="00F84FDB" w:rsidRDefault="007545B3" w:rsidP="00EC77E6">
      <w:pPr>
        <w:shd w:val="clear" w:color="auto" w:fill="FFFFFF"/>
        <w:spacing w:before="75" w:after="75" w:line="240" w:lineRule="auto"/>
        <w:ind w:left="711" w:firstLine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FDB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тавать никак нельзя</w:t>
      </w:r>
    </w:p>
    <w:p w:rsidR="00EA3E15" w:rsidRPr="00F84FDB" w:rsidRDefault="00EA3E15" w:rsidP="00EC77E6">
      <w:pPr>
        <w:shd w:val="clear" w:color="auto" w:fill="FFFFFF"/>
        <w:spacing w:before="75" w:after="75" w:line="240" w:lineRule="auto"/>
        <w:ind w:left="711" w:firstLine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FD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BEC97F5" wp14:editId="4E8E7103">
            <wp:extent cx="3648075" cy="2486025"/>
            <wp:effectExtent l="0" t="0" r="9525" b="9525"/>
            <wp:docPr id="22" name="Рисунок 22" descr="G:\аттестация\гавшина\IMG_75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аттестация\гавшина\IMG_755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589" cy="2485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E15" w:rsidRPr="00F84FDB" w:rsidRDefault="00EA3E15" w:rsidP="00EC77E6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151B" w:rsidRPr="00F84FDB" w:rsidRDefault="007545B3" w:rsidP="00EC77E6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4FDB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(</w:t>
      </w:r>
      <w:r w:rsidR="00CD151B" w:rsidRPr="00F84FDB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Играет музыка, дети идут друг за другом</w:t>
      </w:r>
      <w:r w:rsidR="000A09FA" w:rsidRPr="00F84FDB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, поют</w:t>
      </w:r>
      <w:r w:rsidRPr="00F84FDB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)</w:t>
      </w:r>
    </w:p>
    <w:p w:rsidR="00EC77E6" w:rsidRPr="00F84FDB" w:rsidRDefault="00EC77E6" w:rsidP="00EC77E6">
      <w:pPr>
        <w:shd w:val="clear" w:color="auto" w:fill="FFFFFF"/>
        <w:spacing w:before="75" w:after="75" w:line="240" w:lineRule="auto"/>
        <w:ind w:firstLine="1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D151B" w:rsidRPr="00F84FDB" w:rsidRDefault="007545B3" w:rsidP="00EC77E6">
      <w:pPr>
        <w:shd w:val="clear" w:color="auto" w:fill="FFFFFF"/>
        <w:spacing w:before="75" w:after="75" w:line="240" w:lineRule="auto"/>
        <w:ind w:firstLine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F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я:</w:t>
      </w:r>
      <w:r w:rsidRPr="00F84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151B" w:rsidRPr="00F84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бята! Вот мы с вами и </w:t>
      </w:r>
      <w:r w:rsidR="00B056AC" w:rsidRPr="00F84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шли </w:t>
      </w:r>
      <w:r w:rsidR="00CD151B" w:rsidRPr="00F84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ою волшебную страну. Это </w:t>
      </w:r>
      <w:r w:rsidR="00B056AC" w:rsidRPr="00F84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ана </w:t>
      </w:r>
      <w:r w:rsidR="00CD151B" w:rsidRPr="00F84FDB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обычная, она состоит из песка.</w:t>
      </w:r>
    </w:p>
    <w:p w:rsidR="00CD151B" w:rsidRPr="00F84FDB" w:rsidRDefault="00CD151B" w:rsidP="00EC77E6">
      <w:pPr>
        <w:shd w:val="clear" w:color="auto" w:fill="FFFFFF"/>
        <w:spacing w:before="75" w:after="75" w:line="240" w:lineRule="auto"/>
        <w:ind w:firstLine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FDB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бята раньше это была волшебная песочная страна с зелеными лесами, красивыми цветами, голубыми озерами и солнечными городами, но пришел волшебник злой и нарушил наш покой! Вы, ребята помогите! Новый мир мне сотворите!</w:t>
      </w:r>
    </w:p>
    <w:p w:rsidR="00CD151B" w:rsidRPr="00F84FDB" w:rsidRDefault="00CD151B" w:rsidP="00EC77E6">
      <w:pPr>
        <w:shd w:val="clear" w:color="auto" w:fill="FFFFFF"/>
        <w:spacing w:before="75" w:after="75" w:line="240" w:lineRule="auto"/>
        <w:ind w:firstLine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FDB">
        <w:rPr>
          <w:rFonts w:ascii="Times New Roman" w:eastAsia="Times New Roman" w:hAnsi="Times New Roman" w:cs="Times New Roman"/>
          <w:sz w:val="24"/>
          <w:szCs w:val="24"/>
          <w:lang w:eastAsia="ru-RU"/>
        </w:rPr>
        <w:t>- Ну что, ребята поможете?</w:t>
      </w:r>
      <w:r w:rsidR="007545B3" w:rsidRPr="00F84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тветы детей)</w:t>
      </w:r>
    </w:p>
    <w:p w:rsidR="00CD151B" w:rsidRPr="00F84FDB" w:rsidRDefault="00CD151B" w:rsidP="00EC77E6">
      <w:pPr>
        <w:shd w:val="clear" w:color="auto" w:fill="FFFFFF"/>
        <w:spacing w:before="75" w:after="75" w:line="240" w:lineRule="auto"/>
        <w:ind w:firstLine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FDB">
        <w:rPr>
          <w:rFonts w:ascii="Times New Roman" w:eastAsia="Times New Roman" w:hAnsi="Times New Roman" w:cs="Times New Roman"/>
          <w:sz w:val="24"/>
          <w:szCs w:val="24"/>
          <w:lang w:eastAsia="ru-RU"/>
        </w:rPr>
        <w:t>- Давайте сначала поздороваемся с песочком.</w:t>
      </w:r>
    </w:p>
    <w:p w:rsidR="00CD151B" w:rsidRPr="00F84FDB" w:rsidRDefault="00CD151B" w:rsidP="00EC77E6">
      <w:pPr>
        <w:shd w:val="clear" w:color="auto" w:fill="FFFFFF"/>
        <w:spacing w:before="75" w:after="75" w:line="240" w:lineRule="auto"/>
        <w:ind w:firstLine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FDB">
        <w:rPr>
          <w:rFonts w:ascii="Times New Roman" w:eastAsia="Times New Roman" w:hAnsi="Times New Roman" w:cs="Times New Roman"/>
          <w:sz w:val="24"/>
          <w:szCs w:val="24"/>
          <w:lang w:eastAsia="ru-RU"/>
        </w:rPr>
        <w:t>- Здравствуй песочек!</w:t>
      </w:r>
    </w:p>
    <w:p w:rsidR="00CD151B" w:rsidRPr="00F84FDB" w:rsidRDefault="00CD151B" w:rsidP="00EC77E6">
      <w:pPr>
        <w:shd w:val="clear" w:color="auto" w:fill="FFFFFF"/>
        <w:spacing w:before="75" w:after="75" w:line="240" w:lineRule="auto"/>
        <w:ind w:firstLine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FDB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ожите ладошки на песок. Давайте его погладим ладошкой. Какой песок? (сухой или мокрый, горячий или холодный?).</w:t>
      </w:r>
      <w:r w:rsidR="007545B3" w:rsidRPr="00F84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тветы детей)</w:t>
      </w:r>
    </w:p>
    <w:p w:rsidR="00EA3E15" w:rsidRPr="00F84FDB" w:rsidRDefault="00EA3E15" w:rsidP="00EC77E6">
      <w:pPr>
        <w:shd w:val="clear" w:color="auto" w:fill="FFFFFF"/>
        <w:spacing w:before="75" w:after="75" w:line="240" w:lineRule="auto"/>
        <w:ind w:firstLine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FD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FEB5EA7" wp14:editId="739AE6BC">
            <wp:extent cx="2971798" cy="1990725"/>
            <wp:effectExtent l="0" t="0" r="635" b="0"/>
            <wp:docPr id="23" name="Рисунок 23" descr="G:\аттестация\гавшина\IMG_75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аттестация\гавшина\IMG_756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259" cy="1992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E15" w:rsidRPr="00F84FDB" w:rsidRDefault="00EA3E15" w:rsidP="00EC77E6">
      <w:pPr>
        <w:shd w:val="clear" w:color="auto" w:fill="FFFFFF"/>
        <w:spacing w:before="75" w:after="75" w:line="240" w:lineRule="auto"/>
        <w:ind w:firstLine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151B" w:rsidRPr="00F84FDB" w:rsidRDefault="00CD151B" w:rsidP="00EA3E15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FDB">
        <w:rPr>
          <w:rFonts w:ascii="Times New Roman" w:eastAsia="Times New Roman" w:hAnsi="Times New Roman" w:cs="Times New Roman"/>
          <w:sz w:val="24"/>
          <w:szCs w:val="24"/>
          <w:lang w:eastAsia="ru-RU"/>
        </w:rPr>
        <w:t>- Давайте согреем песочек руками. Наберите в руки песок и пропустите его между ладонями. Какой он стал?</w:t>
      </w:r>
    </w:p>
    <w:p w:rsidR="00CD151B" w:rsidRPr="00F84FDB" w:rsidRDefault="00CD151B" w:rsidP="00EC77E6">
      <w:pPr>
        <w:shd w:val="clear" w:color="auto" w:fill="FFFFFF"/>
        <w:spacing w:before="75" w:after="75" w:line="240" w:lineRule="auto"/>
        <w:ind w:firstLine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слушайте! Он с вами здоровается. Слышите? Он говорит тихим голосом. Наберите песок в кулачок, а теперь потихоньку высыпайте его, вот как он разговаривает </w:t>
      </w:r>
      <w:proofErr w:type="gramStart"/>
      <w:r w:rsidRPr="00F84FDB">
        <w:rPr>
          <w:rFonts w:ascii="Times New Roman" w:eastAsia="Times New Roman" w:hAnsi="Times New Roman" w:cs="Times New Roman"/>
          <w:sz w:val="24"/>
          <w:szCs w:val="24"/>
          <w:lang w:eastAsia="ru-RU"/>
        </w:rPr>
        <w:t>С-С</w:t>
      </w:r>
      <w:proofErr w:type="gramEnd"/>
      <w:r w:rsidRPr="00F84FDB">
        <w:rPr>
          <w:rFonts w:ascii="Times New Roman" w:eastAsia="Times New Roman" w:hAnsi="Times New Roman" w:cs="Times New Roman"/>
          <w:sz w:val="24"/>
          <w:szCs w:val="24"/>
          <w:lang w:eastAsia="ru-RU"/>
        </w:rPr>
        <w:t>-С-С-С-С!</w:t>
      </w:r>
    </w:p>
    <w:p w:rsidR="00EA3E15" w:rsidRPr="00F84FDB" w:rsidRDefault="00EA3E15" w:rsidP="00EC77E6">
      <w:pPr>
        <w:shd w:val="clear" w:color="auto" w:fill="FFFFFF"/>
        <w:spacing w:before="75" w:after="75" w:line="240" w:lineRule="auto"/>
        <w:ind w:firstLine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3E15" w:rsidRPr="00F84FDB" w:rsidRDefault="00EA3E15" w:rsidP="00EC77E6">
      <w:pPr>
        <w:shd w:val="clear" w:color="auto" w:fill="FFFFFF"/>
        <w:spacing w:before="75" w:after="75" w:line="240" w:lineRule="auto"/>
        <w:ind w:firstLine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FD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971800" cy="1981199"/>
            <wp:effectExtent l="0" t="0" r="0" b="635"/>
            <wp:docPr id="27" name="Рисунок 27" descr="G:\аттестация\гавшина\IMG_75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аттестация\гавшина\IMG_757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214" cy="1980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51B" w:rsidRPr="00F84FDB" w:rsidRDefault="00CD151B" w:rsidP="00EA3E15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FDB">
        <w:rPr>
          <w:rFonts w:ascii="Times New Roman" w:eastAsia="Times New Roman" w:hAnsi="Times New Roman" w:cs="Times New Roman"/>
          <w:sz w:val="24"/>
          <w:szCs w:val="24"/>
          <w:lang w:eastAsia="ru-RU"/>
        </w:rPr>
        <w:t>- Давайте развеселим песочек! Пощекочем его сначала одной рукой каждым пальчиком, затем другой. А теперь пощекочем двумя руками. Слышите, как песочек смеется, ему очень нравится!</w:t>
      </w:r>
    </w:p>
    <w:p w:rsidR="00CF0BB4" w:rsidRPr="00F84FDB" w:rsidRDefault="00CD151B" w:rsidP="00CF0BB4">
      <w:pPr>
        <w:shd w:val="clear" w:color="auto" w:fill="FFFFFF"/>
        <w:spacing w:before="75" w:after="75" w:line="240" w:lineRule="auto"/>
        <w:ind w:firstLine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ля того чтобы вновь играть с песком надо засыпать им поверхность. Вот так, набираем в ручки песок и засыпаем. </w:t>
      </w:r>
      <w:r w:rsidR="00CF0BB4" w:rsidRPr="00F84FDB">
        <w:rPr>
          <w:rFonts w:ascii="Times New Roman" w:eastAsia="Times New Roman" w:hAnsi="Times New Roman" w:cs="Times New Roman"/>
          <w:sz w:val="24"/>
          <w:szCs w:val="24"/>
          <w:lang w:eastAsia="ru-RU"/>
        </w:rPr>
        <w:t>Ну вот! Теперь можно продолжать</w:t>
      </w:r>
    </w:p>
    <w:p w:rsidR="00F84FDB" w:rsidRDefault="00CD151B" w:rsidP="00CF0BB4">
      <w:pPr>
        <w:shd w:val="clear" w:color="auto" w:fill="FFFFFF"/>
        <w:spacing w:before="75" w:after="75" w:line="240" w:lineRule="auto"/>
        <w:ind w:firstLine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ложите свою ладошку к песку, что получилось? Правильно опечаток, след от ладошки! А если я дорисую </w:t>
      </w:r>
      <w:r w:rsidR="00F84FDB" w:rsidRPr="00F84FDB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ии — вот</w:t>
      </w:r>
      <w:r w:rsidRPr="00F84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, что получится?</w:t>
      </w:r>
      <w:r w:rsidR="007545B3" w:rsidRPr="00F84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тветы </w:t>
      </w:r>
      <w:r w:rsidR="00F84FDB" w:rsidRPr="00F84FDB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) Да</w:t>
      </w:r>
      <w:r w:rsidR="00CF0BB4" w:rsidRPr="00F84FDB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рево</w:t>
      </w:r>
    </w:p>
    <w:p w:rsidR="00F84FDB" w:rsidRDefault="00F84FDB" w:rsidP="00CF0BB4">
      <w:pPr>
        <w:shd w:val="clear" w:color="auto" w:fill="FFFFFF"/>
        <w:spacing w:before="75" w:after="75" w:line="240" w:lineRule="auto"/>
        <w:ind w:firstLine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0BB4" w:rsidRDefault="00CF0BB4" w:rsidP="00CF0BB4">
      <w:pPr>
        <w:shd w:val="clear" w:color="auto" w:fill="FFFFFF"/>
        <w:spacing w:before="75" w:after="75" w:line="240" w:lineRule="auto"/>
        <w:ind w:firstLine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FD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63C9D6C" wp14:editId="2E6FF8D3">
            <wp:extent cx="2990850" cy="1993900"/>
            <wp:effectExtent l="0" t="0" r="0" b="6350"/>
            <wp:docPr id="29" name="Рисунок 29" descr="G:\аттестация\гавшина\IMG_75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аттестация\гавшина\IMG_757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940" cy="2000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FDB" w:rsidRPr="00F84FDB" w:rsidRDefault="00F84FDB" w:rsidP="00CF0BB4">
      <w:pPr>
        <w:shd w:val="clear" w:color="auto" w:fill="FFFFFF"/>
        <w:spacing w:before="75" w:after="75" w:line="240" w:lineRule="auto"/>
        <w:ind w:firstLine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151B" w:rsidRDefault="00CD151B" w:rsidP="00EC77E6">
      <w:pPr>
        <w:shd w:val="clear" w:color="auto" w:fill="FFFFFF"/>
        <w:spacing w:before="75" w:after="75" w:line="240" w:lineRule="auto"/>
        <w:ind w:firstLine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FDB">
        <w:rPr>
          <w:rFonts w:ascii="Times New Roman" w:eastAsia="Times New Roman" w:hAnsi="Times New Roman" w:cs="Times New Roman"/>
          <w:sz w:val="24"/>
          <w:szCs w:val="24"/>
          <w:lang w:eastAsia="ru-RU"/>
        </w:rPr>
        <w:t>- А давайте вот в какую игру поиграем. Сейчас вы закроете глазки, я сделаю отпечаток, а вы угадаете, чей он!</w:t>
      </w:r>
      <w:r w:rsidR="007545B3" w:rsidRPr="00F84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тветы детей)</w:t>
      </w:r>
      <w:r w:rsidR="00B056AC" w:rsidRPr="00F84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тпечаток животного)</w:t>
      </w:r>
      <w:r w:rsidR="00080000" w:rsidRPr="00F84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84FDB" w:rsidRPr="00F84FDB" w:rsidRDefault="00F84FDB" w:rsidP="00EC77E6">
      <w:pPr>
        <w:shd w:val="clear" w:color="auto" w:fill="FFFFFF"/>
        <w:spacing w:before="75" w:after="75" w:line="240" w:lineRule="auto"/>
        <w:ind w:firstLine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233C" w:rsidRPr="00F84FDB" w:rsidRDefault="00CF0BB4" w:rsidP="00EC77E6">
      <w:pPr>
        <w:shd w:val="clear" w:color="auto" w:fill="FFFFFF"/>
        <w:spacing w:before="75" w:after="75" w:line="240" w:lineRule="auto"/>
        <w:ind w:firstLine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FD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4FD3EB0" wp14:editId="325AD236">
            <wp:extent cx="2491174" cy="1724025"/>
            <wp:effectExtent l="0" t="0" r="4445" b="0"/>
            <wp:docPr id="31" name="Рисунок 31" descr="G:\аттестация\гавшина\IMG_75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аттестация\гавшина\IMG_757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754" cy="1729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33C" w:rsidRPr="00F84FDB" w:rsidRDefault="00BD233C" w:rsidP="00EC77E6">
      <w:pPr>
        <w:shd w:val="clear" w:color="auto" w:fill="FFFFFF"/>
        <w:spacing w:before="75" w:after="75" w:line="240" w:lineRule="auto"/>
        <w:ind w:firstLine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9EE" w:rsidRPr="00F84FDB" w:rsidRDefault="00FC69EE" w:rsidP="00EC77E6">
      <w:pPr>
        <w:shd w:val="clear" w:color="auto" w:fill="FFFFFF"/>
        <w:spacing w:before="75" w:after="75" w:line="240" w:lineRule="auto"/>
        <w:ind w:firstLine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 моей стране много животных, хотите их отыскать? Закройте ещё раз глазки, а вот теперь открывайте. Чтобы найти животных, надо подуть через трубочку на песочек.</w:t>
      </w:r>
    </w:p>
    <w:p w:rsidR="00BD233C" w:rsidRPr="00F84FDB" w:rsidRDefault="00CF0BB4" w:rsidP="00EC77E6">
      <w:pPr>
        <w:shd w:val="clear" w:color="auto" w:fill="FFFFFF"/>
        <w:spacing w:before="75" w:after="75" w:line="240" w:lineRule="auto"/>
        <w:ind w:firstLine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FD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3E1187E" wp14:editId="6D754C0C">
            <wp:extent cx="2495550" cy="1895475"/>
            <wp:effectExtent l="0" t="0" r="0" b="9525"/>
            <wp:docPr id="33" name="Рисунок 33" descr="G:\аттестация\гавшина\IMG_75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аттестация\гавшина\IMG_757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292" cy="1899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FDB" w:rsidRDefault="00F84FDB" w:rsidP="00CF0BB4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151B" w:rsidRPr="00F84FDB" w:rsidRDefault="00CD151B" w:rsidP="00CF0BB4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FDB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ие вы молодцы!</w:t>
      </w:r>
    </w:p>
    <w:p w:rsidR="00CD151B" w:rsidRPr="00F84FDB" w:rsidRDefault="00CD151B" w:rsidP="00CF0BB4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ы с вами очень хорошо поиграли с песочком, поздоровались с ним, </w:t>
      </w:r>
      <w:r w:rsidR="00691DB1" w:rsidRPr="00F84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му очень понравилось, </w:t>
      </w:r>
      <w:r w:rsidRPr="00F84FD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ерь пора творить волшебную страну.</w:t>
      </w:r>
    </w:p>
    <w:p w:rsidR="00CD151B" w:rsidRPr="00F84FDB" w:rsidRDefault="00CD151B" w:rsidP="00EC77E6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начала нарисуем деревья. Как мы это сделаем? Прикладываем ладошку к песку, что получается? Правильно, отпечаток! Теперь дорисуем линии, что получилось! Да это деревья. Давайте развесим на наши деревья </w:t>
      </w:r>
      <w:proofErr w:type="gramStart"/>
      <w:r w:rsidRPr="00F84FDB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шебные фрукты вот</w:t>
      </w:r>
      <w:proofErr w:type="gramEnd"/>
      <w:r w:rsidRPr="00F84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! Посмотрите, какая красота получилась!</w:t>
      </w:r>
    </w:p>
    <w:p w:rsidR="00CD151B" w:rsidRPr="00F84FDB" w:rsidRDefault="00CD151B" w:rsidP="00EC77E6">
      <w:pPr>
        <w:shd w:val="clear" w:color="auto" w:fill="FFFFFF"/>
        <w:spacing w:before="75" w:after="75" w:line="240" w:lineRule="auto"/>
        <w:ind w:firstLine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FDB">
        <w:rPr>
          <w:rFonts w:ascii="Times New Roman" w:eastAsia="Times New Roman" w:hAnsi="Times New Roman" w:cs="Times New Roman"/>
          <w:sz w:val="24"/>
          <w:szCs w:val="24"/>
          <w:lang w:eastAsia="ru-RU"/>
        </w:rPr>
        <w:t>- Ну вот! Вы вернули жизнь моей стране! Что мы делали, чтобы она вновь ожила? Посадили деревья, позвали животных, но, по-моему, мы кого-то забыли позвать. Как вы думаете кого?</w:t>
      </w:r>
      <w:r w:rsidR="000602E5" w:rsidRPr="00F84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тветы детей)</w:t>
      </w:r>
    </w:p>
    <w:p w:rsidR="00CD151B" w:rsidRPr="00F84FDB" w:rsidRDefault="00CD151B" w:rsidP="00EC77E6">
      <w:pPr>
        <w:shd w:val="clear" w:color="auto" w:fill="FFFFFF"/>
        <w:spacing w:before="75" w:after="75" w:line="240" w:lineRule="auto"/>
        <w:ind w:firstLine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FDB">
        <w:rPr>
          <w:rFonts w:ascii="Times New Roman" w:eastAsia="Times New Roman" w:hAnsi="Times New Roman" w:cs="Times New Roman"/>
          <w:sz w:val="24"/>
          <w:szCs w:val="24"/>
          <w:lang w:eastAsia="ru-RU"/>
        </w:rPr>
        <w:t>- Но это не беда! Сейчас мы отправимся в мою волшебную мастерскую и там сделаем человечков!</w:t>
      </w:r>
    </w:p>
    <w:p w:rsidR="00CD151B" w:rsidRPr="00F84FDB" w:rsidRDefault="00CD151B" w:rsidP="00EC77E6">
      <w:pPr>
        <w:shd w:val="clear" w:color="auto" w:fill="FFFFFF"/>
        <w:spacing w:before="75" w:after="75" w:line="240" w:lineRule="auto"/>
        <w:ind w:firstLine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адитесь в </w:t>
      </w:r>
      <w:r w:rsidR="00EC77E6" w:rsidRPr="00F84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езд </w:t>
      </w:r>
      <w:r w:rsidRPr="00F84FDB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едем!</w:t>
      </w:r>
    </w:p>
    <w:p w:rsidR="00EC77E6" w:rsidRPr="00F84FDB" w:rsidRDefault="00EC77E6" w:rsidP="00EC77E6">
      <w:pPr>
        <w:shd w:val="clear" w:color="auto" w:fill="FFFFFF"/>
        <w:spacing w:before="75" w:after="75" w:line="240" w:lineRule="auto"/>
        <w:ind w:firstLine="180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p w:rsidR="00016F23" w:rsidRPr="00F84FDB" w:rsidRDefault="00016F23" w:rsidP="00EC77E6">
      <w:pPr>
        <w:shd w:val="clear" w:color="auto" w:fill="FFFFFF"/>
        <w:spacing w:before="75" w:after="75" w:line="240" w:lineRule="auto"/>
        <w:ind w:firstLine="180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F84FDB">
        <w:rPr>
          <w:rFonts w:ascii="Times New Roman" w:eastAsia="Times New Roman" w:hAnsi="Times New Roman" w:cs="Times New Roman"/>
          <w:b/>
          <w:i/>
          <w:iCs/>
          <w:noProof/>
          <w:sz w:val="24"/>
          <w:szCs w:val="24"/>
          <w:lang w:eastAsia="ru-RU"/>
        </w:rPr>
        <w:drawing>
          <wp:inline distT="0" distB="0" distL="0" distR="0" wp14:anchorId="4F96A17C" wp14:editId="60BDFA92">
            <wp:extent cx="3419475" cy="2279650"/>
            <wp:effectExtent l="0" t="0" r="0" b="6350"/>
            <wp:docPr id="35" name="Рисунок 35" descr="G:\аттестация\гавшина\IMG_75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аттестация\гавшина\IMG_758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570" cy="2283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F23" w:rsidRPr="00F84FDB" w:rsidRDefault="00016F23" w:rsidP="00EC77E6">
      <w:pPr>
        <w:shd w:val="clear" w:color="auto" w:fill="FFFFFF"/>
        <w:spacing w:before="75" w:after="75" w:line="240" w:lineRule="auto"/>
        <w:ind w:firstLine="180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p w:rsidR="00CD151B" w:rsidRPr="00F84FDB" w:rsidRDefault="00CD151B" w:rsidP="00016F23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4FDB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(разминка «Вот мы в </w:t>
      </w:r>
      <w:r w:rsidR="00EC77E6" w:rsidRPr="00F84FDB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поезде </w:t>
      </w:r>
      <w:r w:rsidRPr="00F84FDB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сидим»)</w:t>
      </w:r>
    </w:p>
    <w:p w:rsidR="00CD151B" w:rsidRPr="00F84FDB" w:rsidRDefault="00CD151B" w:rsidP="00EC77E6">
      <w:pPr>
        <w:shd w:val="clear" w:color="auto" w:fill="FFFFFF"/>
        <w:spacing w:before="75" w:after="75" w:line="240" w:lineRule="auto"/>
        <w:ind w:firstLine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FDB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т мы с вами и добрались! Что я для вас приготовила? (перечисление детьми)</w:t>
      </w:r>
      <w:r w:rsidR="0057375F" w:rsidRPr="00F84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А это что, да это же </w:t>
      </w:r>
      <w:r w:rsidR="00F84FDB" w:rsidRPr="00F84FD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сочек,</w:t>
      </w:r>
      <w:r w:rsidRPr="00F84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песок</w:t>
      </w:r>
      <w:r w:rsidR="00D30267" w:rsidRPr="00F84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 не простой – </w:t>
      </w:r>
      <w:r w:rsidR="00F84FDB" w:rsidRPr="00F84FD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цветный -</w:t>
      </w:r>
      <w:r w:rsidR="00D30267" w:rsidRPr="00F84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84FDB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какой!</w:t>
      </w:r>
    </w:p>
    <w:p w:rsidR="000602E5" w:rsidRPr="00F84FDB" w:rsidRDefault="00CD151B" w:rsidP="00EC77E6">
      <w:pPr>
        <w:shd w:val="clear" w:color="auto" w:fill="FFFFFF"/>
        <w:spacing w:before="75" w:after="75" w:line="240" w:lineRule="auto"/>
        <w:ind w:firstLine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смотрите на фигурку человечка, мне кажется человечек грустный, чего ему не хватает? </w:t>
      </w:r>
      <w:r w:rsidR="000602E5" w:rsidRPr="00F84FDB">
        <w:rPr>
          <w:rFonts w:ascii="Times New Roman" w:eastAsia="Times New Roman" w:hAnsi="Times New Roman" w:cs="Times New Roman"/>
          <w:sz w:val="24"/>
          <w:szCs w:val="24"/>
          <w:lang w:eastAsia="ru-RU"/>
        </w:rPr>
        <w:t>(ответы детей).</w:t>
      </w:r>
    </w:p>
    <w:p w:rsidR="00B07CEC" w:rsidRPr="00F84FDB" w:rsidRDefault="00B07CEC" w:rsidP="00EC77E6">
      <w:pPr>
        <w:shd w:val="clear" w:color="auto" w:fill="FFFFFF"/>
        <w:spacing w:before="75" w:after="75" w:line="240" w:lineRule="auto"/>
        <w:ind w:firstLine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FDB">
        <w:rPr>
          <w:rFonts w:ascii="Times New Roman" w:eastAsia="Times New Roman" w:hAnsi="Times New Roman" w:cs="Times New Roman"/>
          <w:sz w:val="24"/>
          <w:szCs w:val="24"/>
          <w:lang w:eastAsia="ru-RU"/>
        </w:rPr>
        <w:t>Ещё хочу предложить вам сделать подарки для наших гостей.</w:t>
      </w:r>
    </w:p>
    <w:p w:rsidR="00935CE4" w:rsidRPr="00F84FDB" w:rsidRDefault="00935CE4" w:rsidP="00EC77E6">
      <w:pPr>
        <w:shd w:val="clear" w:color="auto" w:fill="FFFFFF"/>
        <w:spacing w:before="75" w:after="75" w:line="240" w:lineRule="auto"/>
        <w:ind w:firstLine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FD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жде чем нам приступить к работе, нужно подружиться с пальчиками.</w:t>
      </w:r>
    </w:p>
    <w:p w:rsidR="0057375F" w:rsidRPr="00F84FDB" w:rsidRDefault="0057375F" w:rsidP="0057375F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35CE4" w:rsidRPr="00F84FDB" w:rsidRDefault="00935CE4" w:rsidP="0057375F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84FD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Пальчиковая гимнастика:</w:t>
      </w:r>
    </w:p>
    <w:p w:rsidR="00935CE4" w:rsidRPr="00F84FDB" w:rsidRDefault="00935CE4" w:rsidP="00EC77E6">
      <w:pPr>
        <w:shd w:val="clear" w:color="auto" w:fill="FFFFFF"/>
        <w:spacing w:before="75" w:after="75" w:line="240" w:lineRule="auto"/>
        <w:ind w:firstLine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FDB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жат в нашей группе</w:t>
      </w:r>
    </w:p>
    <w:p w:rsidR="00935CE4" w:rsidRPr="00F84FDB" w:rsidRDefault="00935CE4" w:rsidP="00EC77E6">
      <w:pPr>
        <w:shd w:val="clear" w:color="auto" w:fill="FFFFFF"/>
        <w:spacing w:before="75" w:after="75" w:line="240" w:lineRule="auto"/>
        <w:ind w:firstLine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FDB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очки и мальчики.</w:t>
      </w:r>
    </w:p>
    <w:p w:rsidR="00935CE4" w:rsidRPr="00F84FDB" w:rsidRDefault="00935CE4" w:rsidP="00EC77E6">
      <w:pPr>
        <w:shd w:val="clear" w:color="auto" w:fill="FFFFFF"/>
        <w:spacing w:before="75" w:after="75" w:line="240" w:lineRule="auto"/>
        <w:ind w:firstLine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FDB">
        <w:rPr>
          <w:rFonts w:ascii="Times New Roman" w:eastAsia="Times New Roman" w:hAnsi="Times New Roman" w:cs="Times New Roman"/>
          <w:sz w:val="24"/>
          <w:szCs w:val="24"/>
          <w:lang w:eastAsia="ru-RU"/>
        </w:rPr>
        <w:t>С вами мы подружимся,</w:t>
      </w:r>
    </w:p>
    <w:p w:rsidR="00935CE4" w:rsidRPr="00F84FDB" w:rsidRDefault="00935CE4" w:rsidP="00EC77E6">
      <w:pPr>
        <w:shd w:val="clear" w:color="auto" w:fill="FFFFFF"/>
        <w:spacing w:before="75" w:after="75" w:line="240" w:lineRule="auto"/>
        <w:ind w:firstLine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FD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енькие пальчики.</w:t>
      </w:r>
    </w:p>
    <w:p w:rsidR="00935CE4" w:rsidRPr="00F84FDB" w:rsidRDefault="00935CE4" w:rsidP="00EC77E6">
      <w:pPr>
        <w:shd w:val="clear" w:color="auto" w:fill="FFFFFF"/>
        <w:spacing w:before="75" w:after="75" w:line="240" w:lineRule="auto"/>
        <w:ind w:firstLine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FDB">
        <w:rPr>
          <w:rFonts w:ascii="Times New Roman" w:eastAsia="Times New Roman" w:hAnsi="Times New Roman" w:cs="Times New Roman"/>
          <w:sz w:val="24"/>
          <w:szCs w:val="24"/>
          <w:lang w:eastAsia="ru-RU"/>
        </w:rPr>
        <w:t>1,2,3,4,5 – начинай считать опять.</w:t>
      </w:r>
    </w:p>
    <w:p w:rsidR="00D76CC9" w:rsidRPr="00F84FDB" w:rsidRDefault="00D76CC9" w:rsidP="00EC77E6">
      <w:pPr>
        <w:shd w:val="clear" w:color="auto" w:fill="FFFFFF"/>
        <w:spacing w:before="75" w:after="75" w:line="240" w:lineRule="auto"/>
        <w:ind w:firstLine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FDB">
        <w:rPr>
          <w:rFonts w:ascii="Times New Roman" w:eastAsia="Times New Roman" w:hAnsi="Times New Roman" w:cs="Times New Roman"/>
          <w:sz w:val="24"/>
          <w:szCs w:val="24"/>
          <w:lang w:eastAsia="ru-RU"/>
        </w:rPr>
        <w:t>1,2,3,4,5 – мы закончили считать.</w:t>
      </w:r>
    </w:p>
    <w:p w:rsidR="005D7E2A" w:rsidRPr="00F84FDB" w:rsidRDefault="005D7E2A" w:rsidP="00EC77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84FDB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5D27E255" wp14:editId="5E22B61C">
            <wp:extent cx="2981325" cy="2114550"/>
            <wp:effectExtent l="0" t="0" r="9525" b="0"/>
            <wp:docPr id="45" name="Рисунок 45" descr="G:\аттестация\гавшина\IMG_23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G:\аттестация\гавшина\IMG_232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35" cy="2116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4FDB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 xml:space="preserve"> </w:t>
      </w:r>
      <w:r w:rsidRPr="00F84FDB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74B14B34" wp14:editId="509EED78">
            <wp:extent cx="2686051" cy="2114550"/>
            <wp:effectExtent l="0" t="0" r="0" b="0"/>
            <wp:docPr id="46" name="Рисунок 46" descr="G:\аттестация\гавшина\IMG_23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G:\аттестация\гавшина\IMG_232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872" cy="2115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7E6" w:rsidRPr="00F84FDB" w:rsidRDefault="00EC77E6" w:rsidP="00EC77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84F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 теперь каждый выберет, то чем он будет </w:t>
      </w:r>
      <w:r w:rsidR="0057375F" w:rsidRPr="00F84F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ниматься</w:t>
      </w:r>
      <w:r w:rsidRPr="00F84F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100E8A" w:rsidRPr="00F84FDB" w:rsidRDefault="00EC77E6" w:rsidP="00EC77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F84FD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="00100E8A" w:rsidRPr="00F84FD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(Выбор детей, работа в </w:t>
      </w:r>
      <w:r w:rsidR="00F84FDB" w:rsidRPr="00F84FD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центрах) (</w:t>
      </w:r>
      <w:r w:rsidR="00100E8A" w:rsidRPr="00F84FD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Музыка)</w:t>
      </w:r>
    </w:p>
    <w:p w:rsidR="00EC77E6" w:rsidRPr="00F84FDB" w:rsidRDefault="00100E8A" w:rsidP="00EC77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4FD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1. Центр «</w:t>
      </w:r>
      <w:r w:rsidR="00F84FDB" w:rsidRPr="00F84FD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Рисования»</w:t>
      </w:r>
      <w:r w:rsidR="00F84FDB" w:rsidRPr="00F84F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</w:t>
      </w:r>
      <w:r w:rsidR="00EC77E6" w:rsidRPr="00F84F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ти рисуют песком на силуэте)</w:t>
      </w:r>
    </w:p>
    <w:p w:rsidR="006B0FE8" w:rsidRPr="00F84FDB" w:rsidRDefault="006B0FE8" w:rsidP="00EC77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4FDB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7B3FA26" wp14:editId="7E9082F4">
            <wp:extent cx="3295650" cy="2255784"/>
            <wp:effectExtent l="0" t="0" r="0" b="0"/>
            <wp:docPr id="42" name="Рисунок 42" descr="G:\аттестация\гавшина\IMG_2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:\аттестация\гавшина\IMG_233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4746" cy="225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3DD" w:rsidRPr="00F84FDB" w:rsidRDefault="00EC33DD" w:rsidP="00EC77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4F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Центр «Ручного труд</w:t>
      </w:r>
      <w:r w:rsidR="00EC77E6" w:rsidRPr="00F84F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» (Дети выполняют медальончики, выкладывают узор на пластилине)</w:t>
      </w:r>
    </w:p>
    <w:p w:rsidR="00016F23" w:rsidRPr="00F84FDB" w:rsidRDefault="00016F23" w:rsidP="00EC77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FD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8A19DE4" wp14:editId="3B32DF10">
            <wp:extent cx="2714625" cy="1885950"/>
            <wp:effectExtent l="0" t="0" r="0" b="0"/>
            <wp:docPr id="36" name="Рисунок 36" descr="G:\аттестация\гавшина\IMG_75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аттестация\гавшина\IMG_758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175" cy="1884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4FDB"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84FD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</w:t>
      </w:r>
      <w:r w:rsidRPr="00F84FD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95550" cy="1885949"/>
            <wp:effectExtent l="0" t="0" r="0" b="635"/>
            <wp:docPr id="37" name="Рисунок 37" descr="G:\аттестация\гавшина\IMG_75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аттестация\гавшина\IMG_758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241" cy="1887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4FDB"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</w:t>
      </w:r>
    </w:p>
    <w:p w:rsidR="00CD151B" w:rsidRPr="00F84FDB" w:rsidRDefault="00CD151B" w:rsidP="00EC77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4FDB">
        <w:rPr>
          <w:rFonts w:ascii="Times New Roman" w:eastAsia="Times New Roman" w:hAnsi="Times New Roman" w:cs="Times New Roman"/>
          <w:sz w:val="24"/>
          <w:szCs w:val="24"/>
          <w:lang w:eastAsia="ru-RU"/>
        </w:rPr>
        <w:t>У вас есть загото</w:t>
      </w:r>
      <w:r w:rsidR="000A09FA" w:rsidRPr="00F84FDB">
        <w:rPr>
          <w:rFonts w:ascii="Times New Roman" w:eastAsia="Times New Roman" w:hAnsi="Times New Roman" w:cs="Times New Roman"/>
          <w:sz w:val="24"/>
          <w:szCs w:val="24"/>
          <w:lang w:eastAsia="ru-RU"/>
        </w:rPr>
        <w:t>вки человечков, возьмите их, нанесите клей</w:t>
      </w:r>
      <w:r w:rsidR="000602E5" w:rsidRPr="00F84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A09FA" w:rsidRPr="00F84FD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асьте</w:t>
      </w:r>
      <w:r w:rsidRPr="00F84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еем фигурку нашего человечка. Теперь берем цветной песо</w:t>
      </w:r>
      <w:r w:rsidR="00B870B7" w:rsidRPr="00F84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и посыплем им тело человечка, прижимаем салфеткой. </w:t>
      </w:r>
      <w:r w:rsidRPr="00F84FDB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жем волшебные слова: «Раз, два, три – человечек оживи!!!». Ссыпайте песок и посмотрите, что у вас получилось! Ой, какая красота!!! Да, это же веселые жители песочной страны. Посмотрите, как они вам улыбаются.</w:t>
      </w:r>
    </w:p>
    <w:p w:rsidR="005D7E2A" w:rsidRPr="00F84FDB" w:rsidRDefault="00CD151B" w:rsidP="00080000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FDB">
        <w:rPr>
          <w:rFonts w:ascii="Times New Roman" w:eastAsia="Times New Roman" w:hAnsi="Times New Roman" w:cs="Times New Roman"/>
          <w:sz w:val="24"/>
          <w:szCs w:val="24"/>
          <w:lang w:eastAsia="ru-RU"/>
        </w:rPr>
        <w:t>- Давайте позовем их в нашу</w:t>
      </w:r>
      <w:r w:rsidR="00027D98" w:rsidRPr="00F84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лшебную</w:t>
      </w:r>
      <w:r w:rsidR="00080000" w:rsidRPr="00F84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ану.</w:t>
      </w:r>
    </w:p>
    <w:p w:rsidR="005D7E2A" w:rsidRPr="00F84FDB" w:rsidRDefault="005D7E2A" w:rsidP="00EC77E6">
      <w:pPr>
        <w:spacing w:before="24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4FD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68FC1FF" wp14:editId="6412411B">
            <wp:extent cx="2971800" cy="2241214"/>
            <wp:effectExtent l="0" t="0" r="0" b="6985"/>
            <wp:docPr id="44" name="Рисунок 44" descr="C:\Users\user\AppData\Local\Microsoft\Windows\Temporary Internet Files\Content.Word\IMG_76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AppData\Local\Microsoft\Windows\Temporary Internet Files\Content.Word\IMG_760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374" cy="224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7E6" w:rsidRPr="00F84FDB" w:rsidRDefault="00B07CEC" w:rsidP="00EC77E6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F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:</w:t>
      </w:r>
      <w:r w:rsidRPr="00F84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77E6" w:rsidRPr="00F84FDB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 же наши человечки жить будут? (ответы детей)</w:t>
      </w:r>
    </w:p>
    <w:p w:rsidR="00EC77E6" w:rsidRPr="00F84FDB" w:rsidRDefault="00EC77E6" w:rsidP="00EC77E6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FD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мотрите, какой красивый домик у нас есть. Давайте поселим их в этот домик.</w:t>
      </w:r>
    </w:p>
    <w:p w:rsidR="00EC77E6" w:rsidRPr="00F84FDB" w:rsidRDefault="00EC77E6" w:rsidP="00EC77E6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FD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мотрите, как они радуются!</w:t>
      </w:r>
    </w:p>
    <w:p w:rsidR="00B07CEC" w:rsidRPr="00F84FDB" w:rsidRDefault="00B07CEC" w:rsidP="00EC77E6">
      <w:pPr>
        <w:spacing w:before="24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ятно, что наши человечки остались довольные. А нашим дорогим гостям мы преподнесем </w:t>
      </w:r>
      <w:r w:rsidR="00F84FDB" w:rsidRPr="00F84FD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рки,</w:t>
      </w:r>
      <w:r w:rsidRPr="00F84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деланные своими руками. И пусть наши подарки </w:t>
      </w:r>
      <w:r w:rsidR="00EC33DD" w:rsidRPr="00F84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дуют вас и </w:t>
      </w:r>
      <w:r w:rsidRPr="00F84FDB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ят тепло в каждом доме.</w:t>
      </w:r>
    </w:p>
    <w:p w:rsidR="00016F23" w:rsidRPr="00F84FDB" w:rsidRDefault="00016F23" w:rsidP="00EC77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4FDB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803437" cy="1920240"/>
            <wp:effectExtent l="0" t="0" r="0" b="3810"/>
            <wp:docPr id="38" name="Рисунок 38" descr="G:\аттестация\гавшина\IMG_76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аттестация\гавшина\IMG_760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967" cy="1926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0FE8" w:rsidRPr="00F84FDB"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84FDB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 xml:space="preserve">   </w:t>
      </w:r>
      <w:r w:rsidR="006B0FE8" w:rsidRPr="00F84FDB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733675" cy="1920132"/>
            <wp:effectExtent l="0" t="0" r="0" b="4445"/>
            <wp:docPr id="41" name="Рисунок 41" descr="G:\аттестация\гавшина\IMG_76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:\аттестация\гавшина\IMG_760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187" cy="1936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FE8" w:rsidRPr="00F84FDB" w:rsidRDefault="00456C18" w:rsidP="006B0F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4F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ея: </w:t>
      </w:r>
      <w:r w:rsidRPr="00F84FDB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теперь другое дело, можно в пляс пускаться смело!</w:t>
      </w:r>
      <w:r w:rsidR="00B80B83" w:rsidRPr="00F84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80B83" w:rsidRPr="00F84F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дети танцуют</w:t>
      </w:r>
      <w:r w:rsidR="00F37682" w:rsidRPr="00F84F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анец с платочками</w:t>
      </w:r>
      <w:r w:rsidR="009D7BBD" w:rsidRPr="00F84F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6B0FE8" w:rsidRPr="00F84FDB" w:rsidRDefault="006B0FE8" w:rsidP="00EC77E6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4FDB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638425" cy="1901825"/>
            <wp:effectExtent l="0" t="0" r="9525" b="3175"/>
            <wp:docPr id="39" name="Рисунок 39" descr="G:\аттестация\гавшина\IMG_76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аттестация\гавшина\IMG_761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776" cy="190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4FDB"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84FDB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 xml:space="preserve">    </w:t>
      </w:r>
      <w:r w:rsidRPr="00F84FDB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847975" cy="1898650"/>
            <wp:effectExtent l="0" t="0" r="9525" b="6350"/>
            <wp:docPr id="40" name="Рисунок 40" descr="G:\аттестация\гавшина\IMG_76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:\аттестация\гавшина\IMG_762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454" cy="1897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FDB" w:rsidRDefault="00F84FDB" w:rsidP="00EC77E6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5426" w:rsidRPr="00F84FDB" w:rsidRDefault="002E5426" w:rsidP="00EC77E6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4F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Заключительная часть.</w:t>
      </w:r>
    </w:p>
    <w:p w:rsidR="000602E5" w:rsidRPr="00F84FDB" w:rsidRDefault="000602E5" w:rsidP="00EC77E6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4F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флексия:</w:t>
      </w:r>
    </w:p>
    <w:p w:rsidR="00B80B83" w:rsidRPr="00F84FDB" w:rsidRDefault="00CD151B" w:rsidP="00EC77E6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FDB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асибо вам, ребята, что помогли вернуть жизнь в мою страну.</w:t>
      </w:r>
    </w:p>
    <w:p w:rsidR="00B80B83" w:rsidRPr="00F84FDB" w:rsidRDefault="00B80B83" w:rsidP="00EC77E6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кажите, вам нравится волшебная </w:t>
      </w:r>
      <w:r w:rsidR="007E1BE4" w:rsidRPr="00F84FDB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а,</w:t>
      </w:r>
      <w:r w:rsidRPr="00F84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ую вы создали?</w:t>
      </w:r>
    </w:p>
    <w:p w:rsidR="00B80B83" w:rsidRPr="00F84FDB" w:rsidRDefault="00B80B83" w:rsidP="00EC77E6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FDB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 хотели бы жить в ней?</w:t>
      </w:r>
    </w:p>
    <w:p w:rsidR="00456C18" w:rsidRPr="00F84FDB" w:rsidRDefault="00B80B83" w:rsidP="00EC77E6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D151B" w:rsidRPr="00F84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 такие молодцы, вы волшебники, творцы. А все благодаря вашим умелым рукам и доброму сердцу.</w:t>
      </w:r>
    </w:p>
    <w:p w:rsidR="00CD151B" w:rsidRPr="00F84FDB" w:rsidRDefault="00691DB1" w:rsidP="00EC77E6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FD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тому я вам</w:t>
      </w:r>
      <w:r w:rsidR="00CD151B" w:rsidRPr="00F84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4FDB" w:rsidRPr="00F84FDB">
        <w:rPr>
          <w:rFonts w:ascii="Times New Roman" w:eastAsia="Times New Roman" w:hAnsi="Times New Roman" w:cs="Times New Roman"/>
          <w:sz w:val="24"/>
          <w:szCs w:val="24"/>
          <w:lang w:eastAsia="ru-RU"/>
        </w:rPr>
        <w:t>хочу подарить</w:t>
      </w:r>
      <w:r w:rsidR="00CD151B" w:rsidRPr="00F84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т такой набор, чтобы вы могли играть с песком и летом и зимой.</w:t>
      </w:r>
    </w:p>
    <w:p w:rsidR="00EC77E6" w:rsidRPr="00F84FDB" w:rsidRDefault="00CD151B" w:rsidP="009D7BBD">
      <w:pPr>
        <w:shd w:val="clear" w:color="auto" w:fill="FFFFFF"/>
        <w:spacing w:before="75" w:after="75" w:line="240" w:lineRule="auto"/>
        <w:ind w:firstLine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FDB">
        <w:rPr>
          <w:rFonts w:ascii="Times New Roman" w:eastAsia="Times New Roman" w:hAnsi="Times New Roman" w:cs="Times New Roman"/>
          <w:sz w:val="24"/>
          <w:szCs w:val="24"/>
          <w:lang w:eastAsia="ru-RU"/>
        </w:rPr>
        <w:t>До свидания!</w:t>
      </w:r>
      <w:r w:rsidR="009D7BBD" w:rsidRPr="00F84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7CEC" w:rsidRPr="00F84F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спитатель: </w:t>
      </w:r>
      <w:r w:rsidR="00257675" w:rsidRPr="00F84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этом закончилось наше путешествие, </w:t>
      </w:r>
      <w:r w:rsidR="000602E5" w:rsidRPr="00F84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а возвращаться в детский сад! </w:t>
      </w:r>
    </w:p>
    <w:p w:rsidR="00CD151B" w:rsidRPr="00F84FDB" w:rsidRDefault="000602E5" w:rsidP="00EC77E6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4FD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под</w:t>
      </w:r>
      <w:r w:rsidR="00EC77E6" w:rsidRPr="00F84FD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музыку дети идут по кругу</w:t>
      </w:r>
      <w:r w:rsidR="00257675" w:rsidRPr="00F84FD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)</w:t>
      </w:r>
    </w:p>
    <w:p w:rsidR="00257675" w:rsidRPr="00F84FDB" w:rsidRDefault="00257675" w:rsidP="00EC77E6">
      <w:pPr>
        <w:pStyle w:val="a6"/>
        <w:rPr>
          <w:rFonts w:ascii="Times New Roman" w:hAnsi="Times New Roman"/>
          <w:sz w:val="24"/>
          <w:szCs w:val="24"/>
        </w:rPr>
      </w:pPr>
      <w:r w:rsidRPr="00F84FDB">
        <w:rPr>
          <w:rFonts w:ascii="Times New Roman" w:hAnsi="Times New Roman"/>
          <w:sz w:val="24"/>
          <w:szCs w:val="24"/>
        </w:rPr>
        <w:t>Мы вернулись</w:t>
      </w:r>
      <w:r w:rsidR="00EC77E6" w:rsidRPr="00F84FDB">
        <w:rPr>
          <w:rFonts w:ascii="Times New Roman" w:hAnsi="Times New Roman"/>
          <w:sz w:val="24"/>
          <w:szCs w:val="24"/>
        </w:rPr>
        <w:t xml:space="preserve"> в детский сад. </w:t>
      </w:r>
    </w:p>
    <w:p w:rsidR="00257675" w:rsidRPr="00F84FDB" w:rsidRDefault="00257675" w:rsidP="00EC77E6">
      <w:pPr>
        <w:pStyle w:val="a6"/>
        <w:rPr>
          <w:rFonts w:ascii="Times New Roman" w:hAnsi="Times New Roman"/>
          <w:sz w:val="24"/>
          <w:szCs w:val="24"/>
        </w:rPr>
      </w:pPr>
      <w:r w:rsidRPr="00F84FDB">
        <w:rPr>
          <w:rFonts w:ascii="Times New Roman" w:hAnsi="Times New Roman"/>
          <w:sz w:val="24"/>
          <w:szCs w:val="24"/>
        </w:rPr>
        <w:t>А теперь скажите тихо: «Мы молодцы», громче, еще громче.</w:t>
      </w:r>
    </w:p>
    <w:p w:rsidR="00A90081" w:rsidRDefault="00257675" w:rsidP="00F84FDB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x-none" w:bidi="en-US"/>
        </w:rPr>
      </w:pPr>
      <w:r w:rsidRPr="00F84FD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этом закончилось наше путешествие. Скажем всем до свидания!</w:t>
      </w:r>
      <w:r w:rsidR="009D7BBD" w:rsidRPr="00F84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7682" w:rsidRPr="00F84F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Уходят в группу под музыку)</w:t>
      </w:r>
      <w:r w:rsidR="00F84F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sectPr w:rsidR="00A900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C0456"/>
    <w:multiLevelType w:val="multilevel"/>
    <w:tmpl w:val="FFC61A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126E85"/>
    <w:multiLevelType w:val="multilevel"/>
    <w:tmpl w:val="552E1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DA79C8"/>
    <w:multiLevelType w:val="multilevel"/>
    <w:tmpl w:val="44F61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BD4B0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B690DA1"/>
    <w:multiLevelType w:val="multilevel"/>
    <w:tmpl w:val="E48C852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D46685"/>
    <w:multiLevelType w:val="multilevel"/>
    <w:tmpl w:val="A238E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805CA7"/>
    <w:multiLevelType w:val="multilevel"/>
    <w:tmpl w:val="6CB49A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B52585"/>
    <w:multiLevelType w:val="hybridMultilevel"/>
    <w:tmpl w:val="0B38B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41296F"/>
    <w:multiLevelType w:val="multilevel"/>
    <w:tmpl w:val="8B34B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D493751"/>
    <w:multiLevelType w:val="multilevel"/>
    <w:tmpl w:val="9C1AF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DB97FB7"/>
    <w:multiLevelType w:val="multilevel"/>
    <w:tmpl w:val="DC5A2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E9B6175"/>
    <w:multiLevelType w:val="multilevel"/>
    <w:tmpl w:val="23748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9F671F1"/>
    <w:multiLevelType w:val="multilevel"/>
    <w:tmpl w:val="E0E09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1AC5CB0"/>
    <w:multiLevelType w:val="hybridMultilevel"/>
    <w:tmpl w:val="CAD4D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E77D11"/>
    <w:multiLevelType w:val="multilevel"/>
    <w:tmpl w:val="85220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05C4DF7"/>
    <w:multiLevelType w:val="multilevel"/>
    <w:tmpl w:val="78C81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5853E0B"/>
    <w:multiLevelType w:val="multilevel"/>
    <w:tmpl w:val="C068C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3"/>
  </w:num>
  <w:num w:numId="3">
    <w:abstractNumId w:val="4"/>
  </w:num>
  <w:num w:numId="4">
    <w:abstractNumId w:val="11"/>
  </w:num>
  <w:num w:numId="5">
    <w:abstractNumId w:val="5"/>
  </w:num>
  <w:num w:numId="6">
    <w:abstractNumId w:val="7"/>
  </w:num>
  <w:num w:numId="7">
    <w:abstractNumId w:val="0"/>
  </w:num>
  <w:num w:numId="8">
    <w:abstractNumId w:val="2"/>
  </w:num>
  <w:num w:numId="9">
    <w:abstractNumId w:val="15"/>
  </w:num>
  <w:num w:numId="10">
    <w:abstractNumId w:val="8"/>
  </w:num>
  <w:num w:numId="11">
    <w:abstractNumId w:val="1"/>
  </w:num>
  <w:num w:numId="12">
    <w:abstractNumId w:val="9"/>
  </w:num>
  <w:num w:numId="13">
    <w:abstractNumId w:val="3"/>
  </w:num>
  <w:num w:numId="14">
    <w:abstractNumId w:val="14"/>
  </w:num>
  <w:num w:numId="15">
    <w:abstractNumId w:val="1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84F"/>
    <w:rsid w:val="0001587A"/>
    <w:rsid w:val="00016F23"/>
    <w:rsid w:val="00020CD5"/>
    <w:rsid w:val="00023946"/>
    <w:rsid w:val="00025675"/>
    <w:rsid w:val="00027D98"/>
    <w:rsid w:val="00034375"/>
    <w:rsid w:val="000509BB"/>
    <w:rsid w:val="00055018"/>
    <w:rsid w:val="000602E5"/>
    <w:rsid w:val="000613CB"/>
    <w:rsid w:val="00071BC0"/>
    <w:rsid w:val="00074F6A"/>
    <w:rsid w:val="00080000"/>
    <w:rsid w:val="00080347"/>
    <w:rsid w:val="00084B9E"/>
    <w:rsid w:val="000A09FA"/>
    <w:rsid w:val="000A4C01"/>
    <w:rsid w:val="000A639E"/>
    <w:rsid w:val="000C1F43"/>
    <w:rsid w:val="000C4DD6"/>
    <w:rsid w:val="000D6934"/>
    <w:rsid w:val="000F25BF"/>
    <w:rsid w:val="00100E8A"/>
    <w:rsid w:val="00114355"/>
    <w:rsid w:val="00120F9D"/>
    <w:rsid w:val="0015408F"/>
    <w:rsid w:val="00160CF4"/>
    <w:rsid w:val="00167A61"/>
    <w:rsid w:val="00181036"/>
    <w:rsid w:val="001A77D7"/>
    <w:rsid w:val="001B2786"/>
    <w:rsid w:val="001B6FAA"/>
    <w:rsid w:val="001C1F5E"/>
    <w:rsid w:val="001E06E6"/>
    <w:rsid w:val="001E2D2F"/>
    <w:rsid w:val="00206821"/>
    <w:rsid w:val="0021713F"/>
    <w:rsid w:val="002502F0"/>
    <w:rsid w:val="002568F2"/>
    <w:rsid w:val="00257675"/>
    <w:rsid w:val="00274267"/>
    <w:rsid w:val="002C6D4A"/>
    <w:rsid w:val="002E14B0"/>
    <w:rsid w:val="002E5426"/>
    <w:rsid w:val="002E666E"/>
    <w:rsid w:val="002E67CE"/>
    <w:rsid w:val="00302CD6"/>
    <w:rsid w:val="003067EE"/>
    <w:rsid w:val="003A4228"/>
    <w:rsid w:val="003C4964"/>
    <w:rsid w:val="003D1770"/>
    <w:rsid w:val="003D23A1"/>
    <w:rsid w:val="003D2F03"/>
    <w:rsid w:val="003E38F1"/>
    <w:rsid w:val="003E3CEC"/>
    <w:rsid w:val="0043284F"/>
    <w:rsid w:val="00434F96"/>
    <w:rsid w:val="00454027"/>
    <w:rsid w:val="00456C18"/>
    <w:rsid w:val="0046463F"/>
    <w:rsid w:val="004809D0"/>
    <w:rsid w:val="004A2D7A"/>
    <w:rsid w:val="004B55E0"/>
    <w:rsid w:val="004B7B0E"/>
    <w:rsid w:val="004C0178"/>
    <w:rsid w:val="004D34F6"/>
    <w:rsid w:val="004D4CF3"/>
    <w:rsid w:val="004D6234"/>
    <w:rsid w:val="004F1150"/>
    <w:rsid w:val="004F75E6"/>
    <w:rsid w:val="00506580"/>
    <w:rsid w:val="00512CCA"/>
    <w:rsid w:val="00530B9B"/>
    <w:rsid w:val="0055497A"/>
    <w:rsid w:val="00562612"/>
    <w:rsid w:val="00562F05"/>
    <w:rsid w:val="005666A5"/>
    <w:rsid w:val="0057375F"/>
    <w:rsid w:val="005777F6"/>
    <w:rsid w:val="005837B0"/>
    <w:rsid w:val="00587E2C"/>
    <w:rsid w:val="00595419"/>
    <w:rsid w:val="00595502"/>
    <w:rsid w:val="005D7E2A"/>
    <w:rsid w:val="005E5BB1"/>
    <w:rsid w:val="005E6001"/>
    <w:rsid w:val="005E7B16"/>
    <w:rsid w:val="005F71D9"/>
    <w:rsid w:val="00613AB8"/>
    <w:rsid w:val="00632810"/>
    <w:rsid w:val="006512E5"/>
    <w:rsid w:val="00670D19"/>
    <w:rsid w:val="00675242"/>
    <w:rsid w:val="006853FD"/>
    <w:rsid w:val="00686933"/>
    <w:rsid w:val="00691DB1"/>
    <w:rsid w:val="006A0E60"/>
    <w:rsid w:val="006A151F"/>
    <w:rsid w:val="006A2BB6"/>
    <w:rsid w:val="006A3066"/>
    <w:rsid w:val="006A3EE5"/>
    <w:rsid w:val="006B0FE8"/>
    <w:rsid w:val="006C0C39"/>
    <w:rsid w:val="006C1916"/>
    <w:rsid w:val="006C6044"/>
    <w:rsid w:val="006D0AAC"/>
    <w:rsid w:val="006D7328"/>
    <w:rsid w:val="006E3D54"/>
    <w:rsid w:val="006F10F8"/>
    <w:rsid w:val="006F6F8D"/>
    <w:rsid w:val="00712775"/>
    <w:rsid w:val="00715DF5"/>
    <w:rsid w:val="00716319"/>
    <w:rsid w:val="0072610D"/>
    <w:rsid w:val="00744163"/>
    <w:rsid w:val="00754362"/>
    <w:rsid w:val="007545B3"/>
    <w:rsid w:val="0075495B"/>
    <w:rsid w:val="007B4FAD"/>
    <w:rsid w:val="007B5592"/>
    <w:rsid w:val="007C0408"/>
    <w:rsid w:val="007C7056"/>
    <w:rsid w:val="007D0527"/>
    <w:rsid w:val="007E1BE4"/>
    <w:rsid w:val="007E6C0F"/>
    <w:rsid w:val="00820DF8"/>
    <w:rsid w:val="00821420"/>
    <w:rsid w:val="00841780"/>
    <w:rsid w:val="00845885"/>
    <w:rsid w:val="00867FAF"/>
    <w:rsid w:val="00893CCD"/>
    <w:rsid w:val="008A3179"/>
    <w:rsid w:val="008B7087"/>
    <w:rsid w:val="008C36E3"/>
    <w:rsid w:val="008C55DE"/>
    <w:rsid w:val="008D7472"/>
    <w:rsid w:val="008E6AC3"/>
    <w:rsid w:val="008F0F2E"/>
    <w:rsid w:val="008F1DE0"/>
    <w:rsid w:val="008F6D1C"/>
    <w:rsid w:val="00900843"/>
    <w:rsid w:val="009073EB"/>
    <w:rsid w:val="009261A5"/>
    <w:rsid w:val="00935CE4"/>
    <w:rsid w:val="00942989"/>
    <w:rsid w:val="00951A4E"/>
    <w:rsid w:val="00952AE8"/>
    <w:rsid w:val="00956801"/>
    <w:rsid w:val="00975688"/>
    <w:rsid w:val="009912E5"/>
    <w:rsid w:val="00995980"/>
    <w:rsid w:val="009A547C"/>
    <w:rsid w:val="009B5607"/>
    <w:rsid w:val="009D7BBD"/>
    <w:rsid w:val="009E42D5"/>
    <w:rsid w:val="00A053E4"/>
    <w:rsid w:val="00A14210"/>
    <w:rsid w:val="00A145ED"/>
    <w:rsid w:val="00A16427"/>
    <w:rsid w:val="00A16B9D"/>
    <w:rsid w:val="00A17ACE"/>
    <w:rsid w:val="00A41602"/>
    <w:rsid w:val="00A5384D"/>
    <w:rsid w:val="00A66320"/>
    <w:rsid w:val="00A85662"/>
    <w:rsid w:val="00A90081"/>
    <w:rsid w:val="00AA1002"/>
    <w:rsid w:val="00AC3981"/>
    <w:rsid w:val="00AE7CBC"/>
    <w:rsid w:val="00AF73A1"/>
    <w:rsid w:val="00B045F5"/>
    <w:rsid w:val="00B056AC"/>
    <w:rsid w:val="00B06663"/>
    <w:rsid w:val="00B07CEC"/>
    <w:rsid w:val="00B07EB3"/>
    <w:rsid w:val="00B11748"/>
    <w:rsid w:val="00B2273E"/>
    <w:rsid w:val="00B362A9"/>
    <w:rsid w:val="00B402AE"/>
    <w:rsid w:val="00B66801"/>
    <w:rsid w:val="00B80B83"/>
    <w:rsid w:val="00B870B7"/>
    <w:rsid w:val="00BA1D32"/>
    <w:rsid w:val="00BC3491"/>
    <w:rsid w:val="00BD233C"/>
    <w:rsid w:val="00BD4733"/>
    <w:rsid w:val="00BD52F4"/>
    <w:rsid w:val="00BE6ACD"/>
    <w:rsid w:val="00C0373C"/>
    <w:rsid w:val="00C05E1C"/>
    <w:rsid w:val="00C3414E"/>
    <w:rsid w:val="00C3541C"/>
    <w:rsid w:val="00C71C7E"/>
    <w:rsid w:val="00C82E59"/>
    <w:rsid w:val="00CC57D5"/>
    <w:rsid w:val="00CC668F"/>
    <w:rsid w:val="00CC6D31"/>
    <w:rsid w:val="00CC761E"/>
    <w:rsid w:val="00CC7F7A"/>
    <w:rsid w:val="00CD151B"/>
    <w:rsid w:val="00CF0BB4"/>
    <w:rsid w:val="00D02DB5"/>
    <w:rsid w:val="00D30267"/>
    <w:rsid w:val="00D424FF"/>
    <w:rsid w:val="00D42ABC"/>
    <w:rsid w:val="00D54D03"/>
    <w:rsid w:val="00D646DA"/>
    <w:rsid w:val="00D67193"/>
    <w:rsid w:val="00D76CC9"/>
    <w:rsid w:val="00D85D54"/>
    <w:rsid w:val="00D94225"/>
    <w:rsid w:val="00DA4AF2"/>
    <w:rsid w:val="00DC4DA3"/>
    <w:rsid w:val="00DD45F5"/>
    <w:rsid w:val="00DE4300"/>
    <w:rsid w:val="00DF1AAF"/>
    <w:rsid w:val="00E14EF2"/>
    <w:rsid w:val="00E224A8"/>
    <w:rsid w:val="00E525F3"/>
    <w:rsid w:val="00E70780"/>
    <w:rsid w:val="00E74FC5"/>
    <w:rsid w:val="00E75707"/>
    <w:rsid w:val="00E776E2"/>
    <w:rsid w:val="00E81A74"/>
    <w:rsid w:val="00E82550"/>
    <w:rsid w:val="00E9435F"/>
    <w:rsid w:val="00EA3E15"/>
    <w:rsid w:val="00EA5AC8"/>
    <w:rsid w:val="00EB4B73"/>
    <w:rsid w:val="00EC33DD"/>
    <w:rsid w:val="00EC77E6"/>
    <w:rsid w:val="00ED4FF6"/>
    <w:rsid w:val="00EE13C6"/>
    <w:rsid w:val="00EF5838"/>
    <w:rsid w:val="00F001C9"/>
    <w:rsid w:val="00F06F68"/>
    <w:rsid w:val="00F116C7"/>
    <w:rsid w:val="00F336CA"/>
    <w:rsid w:val="00F37682"/>
    <w:rsid w:val="00F41BBB"/>
    <w:rsid w:val="00F51AB5"/>
    <w:rsid w:val="00F52154"/>
    <w:rsid w:val="00F535C8"/>
    <w:rsid w:val="00F61D24"/>
    <w:rsid w:val="00F77A80"/>
    <w:rsid w:val="00F84FDB"/>
    <w:rsid w:val="00FA119B"/>
    <w:rsid w:val="00FB51F0"/>
    <w:rsid w:val="00FC69EE"/>
    <w:rsid w:val="00FD5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42D6123"/>
  <w15:docId w15:val="{47BDECA8-D3CA-457F-926B-02353FBB8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1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13C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66801"/>
    <w:pPr>
      <w:ind w:left="720"/>
      <w:contextualSpacing/>
    </w:pPr>
  </w:style>
  <w:style w:type="paragraph" w:styleId="a6">
    <w:name w:val="No Spacing"/>
    <w:uiPriority w:val="1"/>
    <w:qFormat/>
    <w:rsid w:val="0025767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Normal (Web)"/>
    <w:basedOn w:val="a"/>
    <w:uiPriority w:val="99"/>
    <w:unhideWhenUsed/>
    <w:rsid w:val="00EF5838"/>
    <w:pPr>
      <w:spacing w:before="225" w:after="22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1CEC0-0098-409D-8116-A393D3D62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</TotalTime>
  <Pages>9</Pages>
  <Words>1323</Words>
  <Characters>754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вшина ОЛ</dc:creator>
  <cp:keywords/>
  <dc:description/>
  <cp:lastModifiedBy>Отмахова ГА</cp:lastModifiedBy>
  <cp:revision>57</cp:revision>
  <cp:lastPrinted>2019-02-13T03:20:00Z</cp:lastPrinted>
  <dcterms:created xsi:type="dcterms:W3CDTF">2014-03-28T02:26:00Z</dcterms:created>
  <dcterms:modified xsi:type="dcterms:W3CDTF">2021-01-29T08:34:00Z</dcterms:modified>
</cp:coreProperties>
</file>